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80" w:type="pct"/>
        <w:tblInd w:w="-365" w:type="dxa"/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1E0" w:firstRow="1" w:lastRow="1" w:firstColumn="1" w:lastColumn="1" w:noHBand="0" w:noVBand="0"/>
      </w:tblPr>
      <w:tblGrid>
        <w:gridCol w:w="289"/>
        <w:gridCol w:w="3719"/>
        <w:gridCol w:w="6303"/>
        <w:gridCol w:w="6874"/>
      </w:tblGrid>
      <w:tr w:rsidR="00220838" w:rsidRPr="00844745" w14:paraId="52CBEFB5" w14:textId="77777777" w:rsidTr="000232B5">
        <w:trPr>
          <w:gridAfter w:val="1"/>
          <w:wAfter w:w="2000" w:type="pct"/>
          <w:trHeight w:val="2601"/>
        </w:trPr>
        <w:tc>
          <w:tcPr>
            <w:tcW w:w="3000" w:type="pct"/>
            <w:gridSpan w:val="3"/>
            <w:shd w:val="clear" w:color="auto" w:fill="auto"/>
          </w:tcPr>
          <w:p w14:paraId="7D58CD61" w14:textId="77680E9B" w:rsidR="00890FA9" w:rsidRPr="00A54BC6" w:rsidRDefault="00851483" w:rsidP="005D34AE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noProof/>
                <w:sz w:val="22"/>
                <w:lang w:val="en-US"/>
              </w:rPr>
              <w:drawing>
                <wp:inline distT="0" distB="0" distL="0" distR="0" wp14:anchorId="2B44E7B0" wp14:editId="5CF44314">
                  <wp:extent cx="6531610" cy="3124200"/>
                  <wp:effectExtent l="0" t="0" r="254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1610" cy="312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37A0" w:rsidRPr="00844745" w14:paraId="4C5E5BCD" w14:textId="77777777" w:rsidTr="000232B5">
        <w:trPr>
          <w:gridAfter w:val="1"/>
          <w:wAfter w:w="2000" w:type="pct"/>
          <w:trHeight w:val="521"/>
        </w:trPr>
        <w:tc>
          <w:tcPr>
            <w:tcW w:w="3000" w:type="pct"/>
            <w:gridSpan w:val="3"/>
            <w:shd w:val="clear" w:color="auto" w:fill="auto"/>
            <w:vAlign w:val="center"/>
          </w:tcPr>
          <w:p w14:paraId="2ACA73FA" w14:textId="539F004D" w:rsidR="00851483" w:rsidRDefault="00851483" w:rsidP="000C4925">
            <w:pPr>
              <w:rPr>
                <w:rFonts w:ascii="Helvetica Neue Medium" w:hAnsi="Helvetica Neue Medium" w:cs="Arial"/>
                <w:noProof/>
                <w:color w:val="B5002F"/>
                <w:sz w:val="34"/>
                <w:szCs w:val="36"/>
                <w:lang w:val="en-US"/>
              </w:rPr>
            </w:pPr>
            <w:r>
              <w:rPr>
                <w:rFonts w:ascii="Helvetica Neue Medium" w:hAnsi="Helvetica Neue Medium" w:cs="Arial"/>
                <w:noProof/>
                <w:color w:val="B5002F"/>
                <w:sz w:val="34"/>
                <w:szCs w:val="36"/>
                <w:lang w:val="en-US"/>
              </w:rPr>
              <w:t xml:space="preserve">Cell Therapy External Research Program  </w:t>
            </w:r>
            <w:r>
              <w:rPr>
                <w:noProof/>
                <w:lang w:val="en-US"/>
              </w:rPr>
              <w:drawing>
                <wp:inline distT="0" distB="0" distL="0" distR="0" wp14:anchorId="15DB7366" wp14:editId="1EE6D956">
                  <wp:extent cx="2055223" cy="899160"/>
                  <wp:effectExtent l="0" t="0" r="2540" b="0"/>
                  <wp:docPr id="1" name="Picture 1" descr="C:\Users\lhartrich1\Desktop\Gilead_Kite combo_NewLogo_v6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hartrich1\Desktop\Gilead_Kite combo_NewLogo_v6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5223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B7DB20" w14:textId="5056E258" w:rsidR="007137A0" w:rsidRPr="000C4925" w:rsidRDefault="00B51698" w:rsidP="000C4925">
            <w:pPr>
              <w:rPr>
                <w:rFonts w:ascii="Helvetica Neue Medium" w:hAnsi="Helvetica Neue Medium" w:cs="Arial"/>
                <w:noProof/>
                <w:color w:val="434448"/>
                <w:sz w:val="36"/>
                <w:szCs w:val="36"/>
                <w:lang w:val="en-US"/>
              </w:rPr>
            </w:pPr>
            <w:r w:rsidRPr="000C4925">
              <w:rPr>
                <w:rFonts w:ascii="Helvetica Neue Medium" w:hAnsi="Helvetica Neue Medium" w:cs="Arial"/>
                <w:noProof/>
                <w:color w:val="B5002F"/>
                <w:sz w:val="34"/>
                <w:szCs w:val="36"/>
                <w:lang w:val="en-US"/>
              </w:rPr>
              <w:t xml:space="preserve">Letter of </w:t>
            </w:r>
            <w:r w:rsidR="00FF0779" w:rsidRPr="000C4925">
              <w:rPr>
                <w:rFonts w:ascii="Helvetica Neue Medium" w:hAnsi="Helvetica Neue Medium" w:cs="Arial"/>
                <w:noProof/>
                <w:color w:val="B5002F"/>
                <w:sz w:val="34"/>
                <w:szCs w:val="36"/>
                <w:lang w:val="en-US"/>
              </w:rPr>
              <w:t>Intent</w:t>
            </w:r>
          </w:p>
        </w:tc>
      </w:tr>
      <w:tr w:rsidR="00EF202C" w:rsidRPr="00844745" w14:paraId="76B7C1E7" w14:textId="77777777" w:rsidTr="000232B5">
        <w:trPr>
          <w:gridAfter w:val="1"/>
          <w:wAfter w:w="2000" w:type="pct"/>
          <w:trHeight w:val="94"/>
        </w:trPr>
        <w:tc>
          <w:tcPr>
            <w:tcW w:w="3000" w:type="pct"/>
            <w:gridSpan w:val="3"/>
            <w:shd w:val="clear" w:color="auto" w:fill="auto"/>
            <w:vAlign w:val="center"/>
          </w:tcPr>
          <w:p w14:paraId="5AF4A701" w14:textId="77777777" w:rsidR="00EF202C" w:rsidRPr="0044168A" w:rsidRDefault="00EF202C" w:rsidP="0044168A">
            <w:pPr>
              <w:rPr>
                <w:rFonts w:ascii="Helvetica Neue Medium" w:hAnsi="Helvetica Neue Medium" w:cs="Arial"/>
                <w:color w:val="434448"/>
                <w:sz w:val="10"/>
                <w:szCs w:val="44"/>
              </w:rPr>
            </w:pPr>
          </w:p>
        </w:tc>
      </w:tr>
      <w:tr w:rsidR="00220838" w:rsidRPr="00844745" w14:paraId="6A92B1A5" w14:textId="77777777" w:rsidTr="000232B5">
        <w:trPr>
          <w:gridAfter w:val="1"/>
          <w:wAfter w:w="2000" w:type="pct"/>
          <w:trHeight w:val="859"/>
        </w:trPr>
        <w:tc>
          <w:tcPr>
            <w:tcW w:w="3000" w:type="pct"/>
            <w:gridSpan w:val="3"/>
            <w:shd w:val="clear" w:color="auto" w:fill="auto"/>
          </w:tcPr>
          <w:p w14:paraId="6CBA277B" w14:textId="0E6B0C89" w:rsidR="00851483" w:rsidRDefault="00851483" w:rsidP="00851483">
            <w:pPr>
              <w:pStyle w:val="Default"/>
            </w:pPr>
          </w:p>
          <w:p w14:paraId="1E752076" w14:textId="47FFC2D9" w:rsidR="00851483" w:rsidRDefault="00851483" w:rsidP="0085148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rough Medical Affairs, Kite - a Gilead company, supports the research efforts of academic institutions, clinical investigators</w:t>
            </w:r>
            <w:r w:rsidR="004F4CE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and research networks to help inform the scientific community about the appropriate use of cell therapy. Kite intends to support investigations focused on: </w:t>
            </w:r>
          </w:p>
          <w:p w14:paraId="424F5A4D" w14:textId="77777777" w:rsidR="00851483" w:rsidRPr="004F4CE6" w:rsidRDefault="00851483" w:rsidP="00851483">
            <w:pPr>
              <w:pStyle w:val="Default"/>
              <w:rPr>
                <w:sz w:val="20"/>
                <w:szCs w:val="22"/>
              </w:rPr>
            </w:pPr>
          </w:p>
          <w:p w14:paraId="436E0672" w14:textId="77777777" w:rsidR="004F4CE6" w:rsidRPr="004F4CE6" w:rsidRDefault="004F4CE6" w:rsidP="004F4CE6">
            <w:pPr>
              <w:pStyle w:val="Default"/>
              <w:numPr>
                <w:ilvl w:val="0"/>
                <w:numId w:val="7"/>
              </w:numPr>
              <w:rPr>
                <w:sz w:val="22"/>
              </w:rPr>
            </w:pPr>
            <w:r w:rsidRPr="004F4CE6">
              <w:rPr>
                <w:sz w:val="22"/>
              </w:rPr>
              <w:t>Novel combinations</w:t>
            </w:r>
          </w:p>
          <w:p w14:paraId="6EFA17DB" w14:textId="77777777" w:rsidR="004F4CE6" w:rsidRPr="004F4CE6" w:rsidRDefault="004F4CE6" w:rsidP="004F4CE6">
            <w:pPr>
              <w:pStyle w:val="Default"/>
              <w:numPr>
                <w:ilvl w:val="0"/>
                <w:numId w:val="7"/>
              </w:numPr>
              <w:rPr>
                <w:sz w:val="22"/>
              </w:rPr>
            </w:pPr>
            <w:r w:rsidRPr="004F4CE6">
              <w:rPr>
                <w:sz w:val="22"/>
              </w:rPr>
              <w:t>Side effect/safety management combinations</w:t>
            </w:r>
          </w:p>
          <w:p w14:paraId="0B72219A" w14:textId="77777777" w:rsidR="004F4CE6" w:rsidRPr="004F4CE6" w:rsidRDefault="004F4CE6" w:rsidP="004F4CE6">
            <w:pPr>
              <w:pStyle w:val="Default"/>
              <w:numPr>
                <w:ilvl w:val="0"/>
                <w:numId w:val="7"/>
              </w:numPr>
              <w:rPr>
                <w:sz w:val="22"/>
              </w:rPr>
            </w:pPr>
            <w:r w:rsidRPr="004F4CE6">
              <w:rPr>
                <w:sz w:val="22"/>
              </w:rPr>
              <w:t xml:space="preserve">Orphan B-cell malignancies (e.g., Hairy cell leukemia, </w:t>
            </w:r>
            <w:proofErr w:type="spellStart"/>
            <w:r w:rsidRPr="004F4CE6">
              <w:rPr>
                <w:sz w:val="22"/>
              </w:rPr>
              <w:t>Burkitt</w:t>
            </w:r>
            <w:proofErr w:type="spellEnd"/>
            <w:r w:rsidRPr="004F4CE6">
              <w:rPr>
                <w:sz w:val="22"/>
              </w:rPr>
              <w:t xml:space="preserve"> lymphoma, PTLD)  </w:t>
            </w:r>
          </w:p>
          <w:p w14:paraId="347FB9C8" w14:textId="77777777" w:rsidR="004F4CE6" w:rsidRPr="004F4CE6" w:rsidRDefault="004F4CE6" w:rsidP="004F4CE6">
            <w:pPr>
              <w:pStyle w:val="Default"/>
              <w:numPr>
                <w:ilvl w:val="0"/>
                <w:numId w:val="7"/>
              </w:numPr>
              <w:rPr>
                <w:sz w:val="22"/>
              </w:rPr>
            </w:pPr>
            <w:r w:rsidRPr="004F4CE6">
              <w:rPr>
                <w:sz w:val="22"/>
              </w:rPr>
              <w:t>Earlier lines of therapy in high risk lymphoma patients (e.g., high FLIPI/GELF in FL)</w:t>
            </w:r>
          </w:p>
          <w:p w14:paraId="23070746" w14:textId="77777777" w:rsidR="004F4CE6" w:rsidRPr="004F4CE6" w:rsidRDefault="004F4CE6" w:rsidP="004F4CE6">
            <w:pPr>
              <w:pStyle w:val="Default"/>
              <w:numPr>
                <w:ilvl w:val="0"/>
                <w:numId w:val="7"/>
              </w:numPr>
              <w:rPr>
                <w:sz w:val="22"/>
              </w:rPr>
            </w:pPr>
            <w:r w:rsidRPr="004F4CE6">
              <w:rPr>
                <w:sz w:val="22"/>
              </w:rPr>
              <w:t>B-cell mediated autoimmune disease</w:t>
            </w:r>
          </w:p>
          <w:p w14:paraId="5FAEC532" w14:textId="77777777" w:rsidR="004F4CE6" w:rsidRPr="004F4CE6" w:rsidRDefault="004F4CE6" w:rsidP="004F4CE6">
            <w:pPr>
              <w:pStyle w:val="Default"/>
              <w:numPr>
                <w:ilvl w:val="0"/>
                <w:numId w:val="7"/>
              </w:numPr>
              <w:rPr>
                <w:sz w:val="22"/>
              </w:rPr>
            </w:pPr>
            <w:r w:rsidRPr="004F4CE6">
              <w:rPr>
                <w:sz w:val="22"/>
              </w:rPr>
              <w:t>Novel conditioning regimens</w:t>
            </w:r>
          </w:p>
          <w:p w14:paraId="4ECFF4EB" w14:textId="77777777" w:rsidR="004F4CE6" w:rsidRPr="004F4CE6" w:rsidRDefault="004F4CE6" w:rsidP="004F4CE6">
            <w:pPr>
              <w:pStyle w:val="Default"/>
              <w:numPr>
                <w:ilvl w:val="0"/>
                <w:numId w:val="7"/>
              </w:numPr>
              <w:rPr>
                <w:sz w:val="22"/>
              </w:rPr>
            </w:pPr>
            <w:r w:rsidRPr="004F4CE6">
              <w:rPr>
                <w:sz w:val="22"/>
              </w:rPr>
              <w:t xml:space="preserve">Real world data </w:t>
            </w:r>
          </w:p>
          <w:p w14:paraId="1AF3A87A" w14:textId="77777777" w:rsidR="004F4CE6" w:rsidRPr="00851483" w:rsidRDefault="004F4CE6" w:rsidP="004F4CE6">
            <w:pPr>
              <w:pStyle w:val="Default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ranslational studies characterizing mechanisms of treatment failure, including relapse, pathogenesis of treatment related toxicities, and approaches to support outpatient treatment </w:t>
            </w:r>
          </w:p>
          <w:p w14:paraId="10930047" w14:textId="77777777" w:rsidR="004F4CE6" w:rsidRDefault="004F4CE6" w:rsidP="004F4CE6">
            <w:pPr>
              <w:pStyle w:val="Default"/>
              <w:rPr>
                <w:sz w:val="22"/>
                <w:szCs w:val="22"/>
              </w:rPr>
            </w:pPr>
          </w:p>
          <w:p w14:paraId="727E60DB" w14:textId="77777777" w:rsidR="004F4CE6" w:rsidRDefault="004F4CE6" w:rsidP="004F4CE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posed research efforts will be considered out of scope of this program if focused on:</w:t>
            </w:r>
          </w:p>
          <w:p w14:paraId="7556B32E" w14:textId="77777777" w:rsidR="004F4CE6" w:rsidRDefault="004F4CE6" w:rsidP="004F4CE6">
            <w:pPr>
              <w:pStyle w:val="Default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ies already planned by or underway at Kite</w:t>
            </w:r>
          </w:p>
          <w:p w14:paraId="1A24F50F" w14:textId="77777777" w:rsidR="004F4CE6" w:rsidRDefault="004F4CE6" w:rsidP="004F4CE6">
            <w:pPr>
              <w:pStyle w:val="Default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roved/authorized indications other than novel combinations</w:t>
            </w:r>
          </w:p>
          <w:p w14:paraId="16D9F1FB" w14:textId="77777777" w:rsidR="004F4CE6" w:rsidRDefault="004F4CE6" w:rsidP="004F4CE6">
            <w:pPr>
              <w:pStyle w:val="Default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mbinations with: BTK inhibitors, </w:t>
            </w:r>
            <w:proofErr w:type="spellStart"/>
            <w:r>
              <w:rPr>
                <w:sz w:val="22"/>
                <w:szCs w:val="22"/>
              </w:rPr>
              <w:t>IMiDs</w:t>
            </w:r>
            <w:proofErr w:type="spellEnd"/>
            <w:r>
              <w:rPr>
                <w:sz w:val="22"/>
                <w:szCs w:val="22"/>
              </w:rPr>
              <w:t>, checkpoint inhibitors, and anti-CD20 monoclonal antibodies</w:t>
            </w:r>
          </w:p>
          <w:p w14:paraId="4224E022" w14:textId="77777777" w:rsidR="004F4CE6" w:rsidRDefault="004F4CE6" w:rsidP="004F4CE6">
            <w:pPr>
              <w:pStyle w:val="Default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ies of pipeline cell therapies, or malignancies being studied by Kite with pipeline therapies</w:t>
            </w:r>
          </w:p>
          <w:p w14:paraId="1BB749CD" w14:textId="77777777" w:rsidR="004F4CE6" w:rsidRDefault="004F4CE6" w:rsidP="004F4CE6">
            <w:pPr>
              <w:pStyle w:val="Default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-cell mediated autoimmune disease with neurologic involvement</w:t>
            </w:r>
          </w:p>
          <w:p w14:paraId="619701F5" w14:textId="77777777" w:rsidR="004F4CE6" w:rsidRDefault="004F4CE6" w:rsidP="004F4CE6">
            <w:pPr>
              <w:pStyle w:val="Default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nges in cell dose</w:t>
            </w:r>
          </w:p>
          <w:p w14:paraId="7932EE97" w14:textId="77777777" w:rsidR="004F4CE6" w:rsidRPr="00AA2E7F" w:rsidRDefault="004F4CE6" w:rsidP="004F4CE6">
            <w:pPr>
              <w:pStyle w:val="Default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AA2E7F">
              <w:rPr>
                <w:sz w:val="22"/>
                <w:szCs w:val="22"/>
              </w:rPr>
              <w:t>PCNS lymphoma</w:t>
            </w:r>
          </w:p>
          <w:p w14:paraId="31F807D9" w14:textId="77777777" w:rsidR="004F4CE6" w:rsidRPr="00AA2E7F" w:rsidRDefault="004F4CE6" w:rsidP="004F4CE6">
            <w:pPr>
              <w:pStyle w:val="Default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AA2E7F">
              <w:rPr>
                <w:sz w:val="22"/>
                <w:szCs w:val="22"/>
              </w:rPr>
              <w:t xml:space="preserve">Safety combinations with: </w:t>
            </w:r>
            <w:proofErr w:type="spellStart"/>
            <w:r w:rsidRPr="00AA2E7F">
              <w:rPr>
                <w:sz w:val="22"/>
                <w:szCs w:val="22"/>
              </w:rPr>
              <w:t>siltuximab</w:t>
            </w:r>
            <w:proofErr w:type="spellEnd"/>
            <w:r w:rsidRPr="00AA2E7F">
              <w:rPr>
                <w:sz w:val="22"/>
                <w:szCs w:val="22"/>
              </w:rPr>
              <w:t xml:space="preserve"> or </w:t>
            </w:r>
            <w:proofErr w:type="spellStart"/>
            <w:r w:rsidRPr="00AA2E7F">
              <w:rPr>
                <w:sz w:val="22"/>
                <w:szCs w:val="22"/>
              </w:rPr>
              <w:t>anakinra</w:t>
            </w:r>
            <w:proofErr w:type="spellEnd"/>
          </w:p>
          <w:p w14:paraId="1351E661" w14:textId="77777777" w:rsidR="004F4CE6" w:rsidRPr="004F4CE6" w:rsidRDefault="004F4CE6" w:rsidP="004F4CE6">
            <w:pPr>
              <w:pStyle w:val="Default"/>
              <w:numPr>
                <w:ilvl w:val="0"/>
                <w:numId w:val="6"/>
              </w:numPr>
              <w:rPr>
                <w:sz w:val="20"/>
                <w:szCs w:val="22"/>
              </w:rPr>
            </w:pPr>
            <w:r w:rsidRPr="004F4CE6">
              <w:rPr>
                <w:sz w:val="22"/>
              </w:rPr>
              <w:t xml:space="preserve">Translational research accompanying </w:t>
            </w:r>
            <w:proofErr w:type="spellStart"/>
            <w:r w:rsidRPr="004F4CE6">
              <w:rPr>
                <w:sz w:val="22"/>
              </w:rPr>
              <w:t>registrational</w:t>
            </w:r>
            <w:proofErr w:type="spellEnd"/>
            <w:r w:rsidRPr="004F4CE6">
              <w:rPr>
                <w:sz w:val="22"/>
              </w:rPr>
              <w:t xml:space="preserve"> trials</w:t>
            </w:r>
          </w:p>
          <w:p w14:paraId="29401778" w14:textId="6FA260F2" w:rsidR="00541645" w:rsidRPr="004F4CE6" w:rsidRDefault="00EA29C3" w:rsidP="004F4CE6">
            <w:pPr>
              <w:pStyle w:val="Default"/>
              <w:rPr>
                <w:sz w:val="20"/>
                <w:szCs w:val="22"/>
              </w:rPr>
            </w:pPr>
            <w:r w:rsidRPr="004F4CE6">
              <w:rPr>
                <w:sz w:val="20"/>
                <w:szCs w:val="22"/>
              </w:rPr>
              <w:lastRenderedPageBreak/>
              <w:t xml:space="preserve"> </w:t>
            </w:r>
          </w:p>
          <w:p w14:paraId="0579D599" w14:textId="77777777" w:rsidR="00F04E99" w:rsidRDefault="007137A0" w:rsidP="005834B3">
            <w:pPr>
              <w:spacing w:line="240" w:lineRule="exact"/>
              <w:ind w:right="122"/>
              <w:jc w:val="both"/>
              <w:rPr>
                <w:rFonts w:ascii="Helvetica Neue Light" w:hAnsi="Helvetica Neue Light"/>
                <w:color w:val="434448"/>
                <w:sz w:val="18"/>
                <w:szCs w:val="18"/>
              </w:rPr>
            </w:pPr>
            <w:r w:rsidRPr="007137A0">
              <w:rPr>
                <w:rFonts w:ascii="Helvetica Neue Light" w:hAnsi="Helvetica Neue Light"/>
                <w:color w:val="434448"/>
                <w:sz w:val="18"/>
                <w:szCs w:val="18"/>
              </w:rPr>
              <w:t xml:space="preserve">Please answer all sections below and </w:t>
            </w:r>
            <w:r w:rsidR="00DF0C00">
              <w:rPr>
                <w:rFonts w:ascii="Helvetica Neue Light" w:hAnsi="Helvetica Neue Light"/>
                <w:color w:val="434448"/>
                <w:sz w:val="18"/>
                <w:szCs w:val="18"/>
              </w:rPr>
              <w:t xml:space="preserve">submit the completed form to </w:t>
            </w:r>
            <w:hyperlink r:id="rId13" w:history="1">
              <w:r w:rsidR="00017B43" w:rsidRPr="00822D9A">
                <w:rPr>
                  <w:rStyle w:val="Hyperlink"/>
                  <w:rFonts w:ascii="Helvetica Neue Light" w:hAnsi="Helvetica Neue Light" w:cs="UniversLTStd"/>
                  <w:b/>
                  <w:sz w:val="18"/>
                  <w:szCs w:val="18"/>
                </w:rPr>
                <w:t>ERP@kitepharma.com</w:t>
              </w:r>
            </w:hyperlink>
            <w:r w:rsidR="00017B43">
              <w:rPr>
                <w:rFonts w:ascii="Helvetica Neue Light" w:hAnsi="Helvetica Neue Light"/>
                <w:color w:val="434448"/>
                <w:sz w:val="18"/>
                <w:szCs w:val="18"/>
              </w:rPr>
              <w:t xml:space="preserve"> </w:t>
            </w:r>
            <w:r w:rsidR="00DF0C00">
              <w:rPr>
                <w:rFonts w:ascii="Helvetica Neue Light" w:hAnsi="Helvetica Neue Light"/>
                <w:color w:val="434448"/>
                <w:sz w:val="18"/>
                <w:szCs w:val="18"/>
              </w:rPr>
              <w:t xml:space="preserve">with the email subject heading </w:t>
            </w:r>
            <w:r w:rsidR="001123D8">
              <w:rPr>
                <w:rFonts w:ascii="Helvetica Neue Light" w:hAnsi="Helvetica Neue Light"/>
                <w:color w:val="434448"/>
                <w:sz w:val="18"/>
                <w:szCs w:val="18"/>
              </w:rPr>
              <w:t>“</w:t>
            </w:r>
            <w:r w:rsidR="005834B3">
              <w:rPr>
                <w:rFonts w:ascii="Helvetica Neue Light" w:hAnsi="Helvetica Neue Light"/>
                <w:color w:val="434448"/>
                <w:sz w:val="18"/>
                <w:szCs w:val="18"/>
              </w:rPr>
              <w:t>Cell Therapy 2019</w:t>
            </w:r>
            <w:r w:rsidR="00DF0C00">
              <w:rPr>
                <w:rFonts w:ascii="Helvetica Neue Light" w:hAnsi="Helvetica Neue Light"/>
                <w:color w:val="434448"/>
                <w:sz w:val="18"/>
                <w:szCs w:val="18"/>
              </w:rPr>
              <w:t xml:space="preserve"> – [Principal Investigator Name</w:t>
            </w:r>
            <w:r w:rsidR="00B61B8B">
              <w:rPr>
                <w:rFonts w:ascii="Helvetica Neue Light" w:hAnsi="Helvetica Neue Light"/>
                <w:color w:val="434448"/>
                <w:sz w:val="18"/>
                <w:szCs w:val="18"/>
              </w:rPr>
              <w:t>, Organization Name</w:t>
            </w:r>
            <w:r w:rsidR="00DF0C00">
              <w:rPr>
                <w:rFonts w:ascii="Helvetica Neue Light" w:hAnsi="Helvetica Neue Light"/>
                <w:color w:val="434448"/>
                <w:sz w:val="18"/>
                <w:szCs w:val="18"/>
              </w:rPr>
              <w:t>].</w:t>
            </w:r>
            <w:r w:rsidR="00CB39A3">
              <w:rPr>
                <w:rFonts w:ascii="Helvetica Neue Light" w:hAnsi="Helvetica Neue Light"/>
                <w:color w:val="434448"/>
                <w:sz w:val="18"/>
                <w:szCs w:val="18"/>
              </w:rPr>
              <w:t xml:space="preserve">  </w:t>
            </w:r>
          </w:p>
          <w:p w14:paraId="5A76507C" w14:textId="2E040941" w:rsidR="00B94C1B" w:rsidRDefault="007137A0" w:rsidP="005834B3">
            <w:pPr>
              <w:spacing w:line="240" w:lineRule="exact"/>
              <w:ind w:right="122"/>
              <w:jc w:val="both"/>
              <w:rPr>
                <w:rFonts w:ascii="Helvetica Neue Light" w:hAnsi="Helvetica Neue Light"/>
                <w:b/>
                <w:color w:val="FF0000"/>
                <w:sz w:val="18"/>
                <w:szCs w:val="18"/>
              </w:rPr>
            </w:pPr>
            <w:r w:rsidRPr="007137A0">
              <w:rPr>
                <w:rFonts w:ascii="Helvetica Neue Light" w:hAnsi="Helvetica Neue Light"/>
                <w:color w:val="434448"/>
                <w:sz w:val="18"/>
                <w:szCs w:val="18"/>
              </w:rPr>
              <w:t xml:space="preserve">If you have any questions about the application form, please </w:t>
            </w:r>
            <w:r w:rsidR="005834B3">
              <w:rPr>
                <w:rFonts w:ascii="Helvetica Neue Light" w:hAnsi="Helvetica Neue Light"/>
                <w:color w:val="434448"/>
                <w:sz w:val="18"/>
                <w:szCs w:val="18"/>
              </w:rPr>
              <w:t>ask your local</w:t>
            </w:r>
            <w:r w:rsidR="00B61B8B">
              <w:rPr>
                <w:rFonts w:ascii="Helvetica Neue Light" w:hAnsi="Helvetica Neue Light"/>
                <w:color w:val="434448"/>
                <w:sz w:val="18"/>
                <w:szCs w:val="18"/>
              </w:rPr>
              <w:t xml:space="preserve"> Medical Scientist or </w:t>
            </w:r>
            <w:r w:rsidRPr="007137A0">
              <w:rPr>
                <w:rFonts w:ascii="Helvetica Neue Light" w:hAnsi="Helvetica Neue Light"/>
                <w:color w:val="434448"/>
                <w:sz w:val="18"/>
                <w:szCs w:val="18"/>
              </w:rPr>
              <w:t>email</w:t>
            </w:r>
            <w:r w:rsidR="005834B3">
              <w:rPr>
                <w:rFonts w:ascii="Helvetica Neue Light" w:hAnsi="Helvetica Neue Light"/>
                <w:color w:val="434448"/>
                <w:sz w:val="18"/>
                <w:szCs w:val="18"/>
              </w:rPr>
              <w:t xml:space="preserve"> </w:t>
            </w:r>
            <w:hyperlink r:id="rId14" w:history="1">
              <w:r w:rsidR="00017B43" w:rsidRPr="00822D9A">
                <w:rPr>
                  <w:rStyle w:val="Hyperlink"/>
                  <w:rFonts w:ascii="Helvetica Neue Light" w:hAnsi="Helvetica Neue Light" w:cs="UniversLTStd"/>
                  <w:b/>
                  <w:sz w:val="18"/>
                  <w:szCs w:val="18"/>
                </w:rPr>
                <w:t>ERP@kitepharma.com</w:t>
              </w:r>
            </w:hyperlink>
            <w:r w:rsidR="00017B43" w:rsidRPr="00017B43">
              <w:rPr>
                <w:rFonts w:ascii="Helvetica Neue Light" w:hAnsi="Helvetica Neue Light"/>
                <w:sz w:val="18"/>
                <w:szCs w:val="18"/>
              </w:rPr>
              <w:t>.</w:t>
            </w:r>
          </w:p>
          <w:p w14:paraId="0296B461" w14:textId="59C7A0F2" w:rsidR="00DE7BB1" w:rsidRPr="005D34AE" w:rsidRDefault="00DE7BB1" w:rsidP="005834B3">
            <w:pPr>
              <w:spacing w:line="240" w:lineRule="exact"/>
              <w:ind w:right="122"/>
              <w:jc w:val="both"/>
              <w:rPr>
                <w:rFonts w:ascii="Helvetica Neue Light" w:hAnsi="Helvetica Neue Light" w:cs="Arial"/>
                <w:iCs/>
                <w:color w:val="434448"/>
                <w:sz w:val="18"/>
                <w:szCs w:val="18"/>
              </w:rPr>
            </w:pPr>
          </w:p>
        </w:tc>
      </w:tr>
      <w:tr w:rsidR="000C4925" w:rsidRPr="00844745" w14:paraId="703F9D4B" w14:textId="77777777" w:rsidTr="000232B5">
        <w:trPr>
          <w:gridAfter w:val="1"/>
          <w:wAfter w:w="2000" w:type="pct"/>
          <w:trHeight w:val="431"/>
        </w:trPr>
        <w:tc>
          <w:tcPr>
            <w:tcW w:w="3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002F"/>
            <w:vAlign w:val="center"/>
          </w:tcPr>
          <w:p w14:paraId="194E69DA" w14:textId="17839298" w:rsidR="000C4925" w:rsidRPr="000C4925" w:rsidRDefault="000C4925" w:rsidP="009A00FC">
            <w:pPr>
              <w:ind w:left="124"/>
              <w:rPr>
                <w:rFonts w:ascii="Arial" w:hAnsi="Arial" w:cs="Arial"/>
                <w:b/>
                <w:color w:val="FFFFFF" w:themeColor="background1"/>
              </w:rPr>
            </w:pPr>
            <w:r w:rsidRPr="000C4925">
              <w:rPr>
                <w:rFonts w:ascii="Arial" w:hAnsi="Arial" w:cs="Arial"/>
                <w:b/>
                <w:color w:val="FFFFFF" w:themeColor="background1"/>
                <w:szCs w:val="28"/>
              </w:rPr>
              <w:lastRenderedPageBreak/>
              <w:t>Investigator/Institution Information</w:t>
            </w:r>
          </w:p>
        </w:tc>
      </w:tr>
      <w:tr w:rsidR="007137A0" w:rsidRPr="00844745" w14:paraId="2500534F" w14:textId="77777777" w:rsidTr="000232B5">
        <w:trPr>
          <w:gridAfter w:val="1"/>
          <w:wAfter w:w="2000" w:type="pct"/>
          <w:trHeight w:val="58"/>
        </w:trPr>
        <w:tc>
          <w:tcPr>
            <w:tcW w:w="1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8242ED" w14:textId="77777777" w:rsidR="007137A0" w:rsidRPr="009A00FC" w:rsidRDefault="007137A0" w:rsidP="00B51698">
            <w:pPr>
              <w:ind w:left="81"/>
              <w:rPr>
                <w:rFonts w:ascii="Arial" w:hAnsi="Arial" w:cs="Arial"/>
                <w:color w:val="434448"/>
              </w:rPr>
            </w:pPr>
            <w:r w:rsidRPr="009A00FC">
              <w:rPr>
                <w:rFonts w:ascii="Arial" w:hAnsi="Arial" w:cs="Arial"/>
                <w:color w:val="434448"/>
              </w:rPr>
              <w:t>Organization</w:t>
            </w:r>
            <w:r w:rsidR="00CF7FA6">
              <w:rPr>
                <w:rFonts w:ascii="Arial" w:hAnsi="Arial" w:cs="Arial"/>
                <w:color w:val="434448"/>
              </w:rPr>
              <w:t>/Institution</w:t>
            </w:r>
            <w:r w:rsidRPr="009A00FC">
              <w:rPr>
                <w:rFonts w:ascii="Arial" w:hAnsi="Arial" w:cs="Arial"/>
                <w:color w:val="434448"/>
              </w:rPr>
              <w:t xml:space="preserve"> </w:t>
            </w:r>
            <w:r w:rsidR="00B51698">
              <w:rPr>
                <w:rFonts w:ascii="Arial" w:hAnsi="Arial" w:cs="Arial"/>
                <w:color w:val="434448"/>
              </w:rPr>
              <w:t xml:space="preserve">Name 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E6187" w14:textId="77777777" w:rsidR="007137A0" w:rsidRPr="009A00FC" w:rsidRDefault="007137A0" w:rsidP="00136637">
            <w:pPr>
              <w:rPr>
                <w:rFonts w:ascii="Arial" w:hAnsi="Arial" w:cs="Arial"/>
                <w:color w:val="434448"/>
              </w:rPr>
            </w:pPr>
          </w:p>
        </w:tc>
      </w:tr>
      <w:tr w:rsidR="00C56E9D" w:rsidRPr="009A00FC" w14:paraId="231758DE" w14:textId="77777777" w:rsidTr="000232B5">
        <w:trPr>
          <w:gridAfter w:val="1"/>
          <w:wAfter w:w="2000" w:type="pct"/>
          <w:trHeight w:val="58"/>
        </w:trPr>
        <w:tc>
          <w:tcPr>
            <w:tcW w:w="1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8BA52" w14:textId="5A070F3A" w:rsidR="00C56E9D" w:rsidRPr="009A00FC" w:rsidRDefault="00C56E9D" w:rsidP="00C63547">
            <w:pPr>
              <w:ind w:left="81"/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>Principal Investigator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08D3E" w14:textId="77777777" w:rsidR="00C56E9D" w:rsidRPr="009A00FC" w:rsidRDefault="00C56E9D" w:rsidP="00C63547">
            <w:pPr>
              <w:rPr>
                <w:rFonts w:ascii="Arial" w:hAnsi="Arial" w:cs="Arial"/>
                <w:color w:val="434448"/>
              </w:rPr>
            </w:pPr>
          </w:p>
        </w:tc>
      </w:tr>
      <w:tr w:rsidR="00C56E9D" w:rsidRPr="00844745" w14:paraId="5056EA40" w14:textId="77777777" w:rsidTr="000232B5">
        <w:trPr>
          <w:gridAfter w:val="1"/>
          <w:wAfter w:w="2000" w:type="pct"/>
          <w:trHeight w:val="58"/>
        </w:trPr>
        <w:tc>
          <w:tcPr>
            <w:tcW w:w="1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91237" w14:textId="2BC467C7" w:rsidR="00C56E9D" w:rsidRPr="009A00FC" w:rsidRDefault="000C4925" w:rsidP="009A00FC">
            <w:pPr>
              <w:ind w:left="81"/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 xml:space="preserve">   </w:t>
            </w:r>
            <w:r w:rsidR="00C56E9D">
              <w:rPr>
                <w:rFonts w:ascii="Arial" w:hAnsi="Arial" w:cs="Arial"/>
                <w:color w:val="434448"/>
              </w:rPr>
              <w:t>Degree/</w:t>
            </w:r>
            <w:r w:rsidR="00C56E9D" w:rsidRPr="009A00FC">
              <w:rPr>
                <w:rFonts w:ascii="Arial" w:hAnsi="Arial" w:cs="Arial"/>
                <w:color w:val="434448"/>
              </w:rPr>
              <w:t>Title(s)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CB274" w14:textId="77777777" w:rsidR="00C56E9D" w:rsidRPr="009A00FC" w:rsidRDefault="00C56E9D" w:rsidP="00136637">
            <w:pPr>
              <w:rPr>
                <w:rFonts w:ascii="Arial" w:hAnsi="Arial" w:cs="Arial"/>
                <w:color w:val="434448"/>
              </w:rPr>
            </w:pPr>
          </w:p>
        </w:tc>
      </w:tr>
      <w:tr w:rsidR="00C56E9D" w:rsidRPr="00844745" w14:paraId="596AAD0F" w14:textId="77777777" w:rsidTr="000232B5">
        <w:trPr>
          <w:gridAfter w:val="1"/>
          <w:wAfter w:w="2000" w:type="pct"/>
          <w:trHeight w:val="58"/>
        </w:trPr>
        <w:tc>
          <w:tcPr>
            <w:tcW w:w="1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5787C" w14:textId="28CE02C1" w:rsidR="00C56E9D" w:rsidRPr="009A00FC" w:rsidRDefault="000C4925" w:rsidP="009A00FC">
            <w:pPr>
              <w:ind w:left="81"/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 xml:space="preserve">   </w:t>
            </w:r>
            <w:r w:rsidR="00C56E9D" w:rsidRPr="009A00FC">
              <w:rPr>
                <w:rFonts w:ascii="Arial" w:hAnsi="Arial" w:cs="Arial"/>
                <w:color w:val="434448"/>
              </w:rPr>
              <w:t>Department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CCC01B8" w14:textId="77777777" w:rsidR="00C56E9D" w:rsidRPr="009A00FC" w:rsidRDefault="00C56E9D" w:rsidP="00136637">
            <w:pPr>
              <w:rPr>
                <w:rFonts w:ascii="Arial" w:hAnsi="Arial" w:cs="Arial"/>
                <w:color w:val="434448"/>
              </w:rPr>
            </w:pPr>
          </w:p>
        </w:tc>
      </w:tr>
      <w:tr w:rsidR="00C56E9D" w:rsidRPr="00844745" w14:paraId="063136A4" w14:textId="77777777" w:rsidTr="000232B5">
        <w:trPr>
          <w:gridAfter w:val="1"/>
          <w:wAfter w:w="2000" w:type="pct"/>
          <w:trHeight w:val="58"/>
        </w:trPr>
        <w:tc>
          <w:tcPr>
            <w:tcW w:w="1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E01A5" w14:textId="024C6834" w:rsidR="00C56E9D" w:rsidRPr="009A00FC" w:rsidRDefault="000C4925" w:rsidP="009A00FC">
            <w:pPr>
              <w:ind w:left="81"/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 xml:space="preserve">   </w:t>
            </w:r>
            <w:r w:rsidR="00C56E9D" w:rsidRPr="009A00FC">
              <w:rPr>
                <w:rFonts w:ascii="Arial" w:hAnsi="Arial" w:cs="Arial"/>
                <w:color w:val="434448"/>
              </w:rPr>
              <w:t>Address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2180B" w14:textId="77777777" w:rsidR="00C56E9D" w:rsidRPr="009A00FC" w:rsidRDefault="00C56E9D" w:rsidP="00136637">
            <w:pPr>
              <w:rPr>
                <w:rFonts w:ascii="Arial" w:hAnsi="Arial" w:cs="Arial"/>
                <w:color w:val="434448"/>
              </w:rPr>
            </w:pPr>
          </w:p>
        </w:tc>
      </w:tr>
      <w:tr w:rsidR="00C56E9D" w:rsidRPr="00844745" w14:paraId="415F7F89" w14:textId="77777777" w:rsidTr="000232B5">
        <w:trPr>
          <w:gridAfter w:val="1"/>
          <w:wAfter w:w="2000" w:type="pct"/>
          <w:trHeight w:val="58"/>
        </w:trPr>
        <w:tc>
          <w:tcPr>
            <w:tcW w:w="1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9E07C" w14:textId="48464E4F" w:rsidR="00C56E9D" w:rsidRPr="009A00FC" w:rsidRDefault="000C4925" w:rsidP="009A00FC">
            <w:pPr>
              <w:ind w:left="81"/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 xml:space="preserve">   </w:t>
            </w:r>
            <w:r w:rsidR="00C56E9D" w:rsidRPr="009A00FC">
              <w:rPr>
                <w:rFonts w:ascii="Arial" w:hAnsi="Arial" w:cs="Arial"/>
                <w:color w:val="434448"/>
              </w:rPr>
              <w:t>City, State</w:t>
            </w:r>
            <w:r w:rsidR="00C56E9D">
              <w:rPr>
                <w:rFonts w:ascii="Arial" w:hAnsi="Arial" w:cs="Arial"/>
                <w:color w:val="434448"/>
              </w:rPr>
              <w:t xml:space="preserve">, Zip/Province, </w:t>
            </w:r>
            <w:r w:rsidR="00C56E9D" w:rsidRPr="00CD61AC">
              <w:rPr>
                <w:rFonts w:ascii="Arial" w:hAnsi="Arial" w:cs="Arial"/>
                <w:color w:val="434448"/>
              </w:rPr>
              <w:t>Postal Code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5C3A5" w14:textId="77777777" w:rsidR="00C56E9D" w:rsidRPr="009A00FC" w:rsidRDefault="00C56E9D" w:rsidP="00136637">
            <w:pPr>
              <w:rPr>
                <w:rFonts w:ascii="Arial" w:hAnsi="Arial" w:cs="Arial"/>
                <w:color w:val="434448"/>
              </w:rPr>
            </w:pPr>
          </w:p>
        </w:tc>
      </w:tr>
      <w:tr w:rsidR="00C56E9D" w:rsidRPr="00844745" w14:paraId="1CE159AD" w14:textId="77777777" w:rsidTr="000232B5">
        <w:trPr>
          <w:gridAfter w:val="1"/>
          <w:wAfter w:w="2000" w:type="pct"/>
          <w:trHeight w:val="58"/>
        </w:trPr>
        <w:tc>
          <w:tcPr>
            <w:tcW w:w="1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C8882" w14:textId="4C37081D" w:rsidR="00C56E9D" w:rsidRPr="009A00FC" w:rsidRDefault="000C4925" w:rsidP="009A00FC">
            <w:pPr>
              <w:ind w:left="81"/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 xml:space="preserve">   </w:t>
            </w:r>
            <w:r w:rsidR="00C56E9D">
              <w:rPr>
                <w:rFonts w:ascii="Arial" w:hAnsi="Arial" w:cs="Arial"/>
                <w:color w:val="434448"/>
              </w:rPr>
              <w:t>Country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D9F9F" w14:textId="77777777" w:rsidR="00C56E9D" w:rsidRPr="009A00FC" w:rsidRDefault="00C56E9D" w:rsidP="00136637">
            <w:pPr>
              <w:rPr>
                <w:rFonts w:ascii="Arial" w:hAnsi="Arial" w:cs="Arial"/>
                <w:color w:val="434448"/>
              </w:rPr>
            </w:pPr>
          </w:p>
        </w:tc>
      </w:tr>
      <w:tr w:rsidR="00C56E9D" w:rsidRPr="00844745" w14:paraId="1DFC1CB6" w14:textId="77777777" w:rsidTr="000232B5">
        <w:trPr>
          <w:gridAfter w:val="1"/>
          <w:wAfter w:w="2000" w:type="pct"/>
          <w:trHeight w:val="58"/>
        </w:trPr>
        <w:tc>
          <w:tcPr>
            <w:tcW w:w="1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9FD32" w14:textId="763F2217" w:rsidR="00C56E9D" w:rsidRPr="009A00FC" w:rsidRDefault="000C4925" w:rsidP="00CD61AC">
            <w:pPr>
              <w:ind w:left="81"/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 xml:space="preserve">   </w:t>
            </w:r>
            <w:r w:rsidR="00C56E9D" w:rsidRPr="009A00FC">
              <w:rPr>
                <w:rFonts w:ascii="Arial" w:hAnsi="Arial" w:cs="Arial"/>
                <w:color w:val="434448"/>
              </w:rPr>
              <w:t>Website Address (if available)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320C0" w14:textId="77777777" w:rsidR="00C56E9D" w:rsidRPr="009A00FC" w:rsidRDefault="00C56E9D" w:rsidP="00136637">
            <w:pPr>
              <w:rPr>
                <w:rFonts w:ascii="Arial" w:hAnsi="Arial" w:cs="Arial"/>
                <w:color w:val="434448"/>
              </w:rPr>
            </w:pPr>
          </w:p>
        </w:tc>
      </w:tr>
      <w:tr w:rsidR="00C56E9D" w:rsidRPr="00844745" w14:paraId="3BF99B33" w14:textId="77777777" w:rsidTr="000232B5">
        <w:trPr>
          <w:gridAfter w:val="1"/>
          <w:wAfter w:w="2000" w:type="pct"/>
          <w:trHeight w:val="161"/>
        </w:trPr>
        <w:tc>
          <w:tcPr>
            <w:tcW w:w="1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641BA" w14:textId="6F0BB939" w:rsidR="00C56E9D" w:rsidRPr="009A00FC" w:rsidRDefault="000C4925" w:rsidP="009A00FC">
            <w:pPr>
              <w:ind w:left="81"/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 xml:space="preserve">   </w:t>
            </w:r>
            <w:r w:rsidR="00C56E9D" w:rsidRPr="009A00FC">
              <w:rPr>
                <w:rFonts w:ascii="Arial" w:hAnsi="Arial" w:cs="Arial"/>
                <w:color w:val="434448"/>
              </w:rPr>
              <w:t xml:space="preserve">Telephone 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46953" w14:textId="77777777" w:rsidR="00C56E9D" w:rsidRPr="009A00FC" w:rsidRDefault="00C56E9D" w:rsidP="00136637">
            <w:pPr>
              <w:rPr>
                <w:rFonts w:ascii="Arial" w:hAnsi="Arial" w:cs="Arial"/>
                <w:color w:val="434448"/>
              </w:rPr>
            </w:pPr>
          </w:p>
        </w:tc>
      </w:tr>
      <w:tr w:rsidR="00C56E9D" w:rsidRPr="00844745" w14:paraId="4C441815" w14:textId="77777777" w:rsidTr="000232B5">
        <w:trPr>
          <w:gridAfter w:val="1"/>
          <w:wAfter w:w="2000" w:type="pct"/>
          <w:trHeight w:val="197"/>
        </w:trPr>
        <w:tc>
          <w:tcPr>
            <w:tcW w:w="1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3CBB7" w14:textId="2FCDBD10" w:rsidR="00C56E9D" w:rsidRPr="009A00FC" w:rsidRDefault="000C4925" w:rsidP="00CD61AC">
            <w:pPr>
              <w:ind w:left="81"/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 xml:space="preserve">   </w:t>
            </w:r>
            <w:r w:rsidR="00C56E9D" w:rsidRPr="009A00FC">
              <w:rPr>
                <w:rFonts w:ascii="Arial" w:hAnsi="Arial" w:cs="Arial"/>
                <w:color w:val="434448"/>
              </w:rPr>
              <w:t>Email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B23A9" w14:textId="77777777" w:rsidR="00C56E9D" w:rsidRPr="009A00FC" w:rsidRDefault="00C56E9D" w:rsidP="00136637">
            <w:pPr>
              <w:rPr>
                <w:rFonts w:ascii="Arial" w:hAnsi="Arial" w:cs="Arial"/>
                <w:color w:val="434448"/>
              </w:rPr>
            </w:pPr>
          </w:p>
        </w:tc>
      </w:tr>
      <w:tr w:rsidR="00C56E9D" w:rsidRPr="00844745" w14:paraId="2E27604D" w14:textId="77777777" w:rsidTr="000232B5">
        <w:trPr>
          <w:gridAfter w:val="1"/>
          <w:wAfter w:w="2000" w:type="pct"/>
          <w:trHeight w:val="453"/>
        </w:trPr>
        <w:tc>
          <w:tcPr>
            <w:tcW w:w="1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E344D" w14:textId="53D11A80" w:rsidR="004F2FCA" w:rsidRDefault="00C56E9D" w:rsidP="001D7620">
            <w:pPr>
              <w:ind w:left="81"/>
              <w:rPr>
                <w:rFonts w:ascii="Arial" w:hAnsi="Arial" w:cs="Arial"/>
                <w:color w:val="434448"/>
              </w:rPr>
            </w:pPr>
            <w:r w:rsidRPr="006639D5">
              <w:rPr>
                <w:rFonts w:ascii="Arial" w:hAnsi="Arial" w:cs="Arial"/>
                <w:color w:val="434448"/>
              </w:rPr>
              <w:t>Has your organization</w:t>
            </w:r>
            <w:r w:rsidR="0088572F">
              <w:rPr>
                <w:rFonts w:ascii="Arial" w:hAnsi="Arial" w:cs="Arial"/>
                <w:color w:val="434448"/>
              </w:rPr>
              <w:t>/institution</w:t>
            </w:r>
            <w:r w:rsidRPr="006639D5">
              <w:rPr>
                <w:rFonts w:ascii="Arial" w:hAnsi="Arial" w:cs="Arial"/>
                <w:color w:val="434448"/>
              </w:rPr>
              <w:t xml:space="preserve"> applied for</w:t>
            </w:r>
            <w:r w:rsidR="001D7620">
              <w:rPr>
                <w:rFonts w:ascii="Arial" w:hAnsi="Arial" w:cs="Arial"/>
                <w:color w:val="434448"/>
              </w:rPr>
              <w:t>,</w:t>
            </w:r>
            <w:r w:rsidRPr="006639D5">
              <w:rPr>
                <w:rFonts w:ascii="Arial" w:hAnsi="Arial" w:cs="Arial"/>
                <w:color w:val="434448"/>
              </w:rPr>
              <w:t xml:space="preserve"> or </w:t>
            </w:r>
            <w:r w:rsidR="004A5B75">
              <w:rPr>
                <w:rFonts w:ascii="Arial" w:hAnsi="Arial" w:cs="Arial"/>
                <w:color w:val="434448"/>
              </w:rPr>
              <w:t xml:space="preserve">previously </w:t>
            </w:r>
            <w:r w:rsidR="0045131D">
              <w:rPr>
                <w:rFonts w:ascii="Arial" w:hAnsi="Arial" w:cs="Arial"/>
                <w:color w:val="434448"/>
              </w:rPr>
              <w:t>received</w:t>
            </w:r>
            <w:r w:rsidR="001D7620">
              <w:rPr>
                <w:rFonts w:ascii="Arial" w:hAnsi="Arial" w:cs="Arial"/>
                <w:color w:val="434448"/>
              </w:rPr>
              <w:t>,</w:t>
            </w:r>
            <w:r w:rsidR="0045131D">
              <w:rPr>
                <w:rFonts w:ascii="Arial" w:hAnsi="Arial" w:cs="Arial"/>
                <w:color w:val="434448"/>
              </w:rPr>
              <w:t xml:space="preserve"> funding from Gilead</w:t>
            </w:r>
            <w:r w:rsidR="005834B3">
              <w:rPr>
                <w:rFonts w:ascii="Arial" w:hAnsi="Arial" w:cs="Arial"/>
                <w:color w:val="434448"/>
              </w:rPr>
              <w:t xml:space="preserve"> or Kite</w:t>
            </w:r>
            <w:r w:rsidR="0045131D">
              <w:rPr>
                <w:rFonts w:ascii="Arial" w:hAnsi="Arial" w:cs="Arial"/>
                <w:color w:val="434448"/>
              </w:rPr>
              <w:t>?</w:t>
            </w:r>
          </w:p>
          <w:p w14:paraId="682E02F8" w14:textId="544F779F" w:rsidR="00C56E9D" w:rsidRPr="009A00FC" w:rsidRDefault="004F2FCA" w:rsidP="0045131D">
            <w:pPr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 xml:space="preserve">  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CDFC3" w14:textId="77777777" w:rsidR="00C56E9D" w:rsidRDefault="00C56E9D" w:rsidP="0044168A">
            <w:pPr>
              <w:jc w:val="center"/>
              <w:rPr>
                <w:rFonts w:ascii="Arial" w:hAnsi="Arial" w:cs="Arial"/>
              </w:rPr>
            </w:pPr>
            <w:r w:rsidRPr="00844745">
              <w:rPr>
                <w:rFonts w:ascii="Arial" w:hAnsi="Arial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4745">
              <w:rPr>
                <w:rFonts w:ascii="Arial" w:hAnsi="Arial" w:cs="Arial"/>
                <w:b/>
              </w:rPr>
              <w:instrText xml:space="preserve"> FORMCHECKBOX </w:instrText>
            </w:r>
            <w:r w:rsidR="005215C7">
              <w:rPr>
                <w:rFonts w:ascii="Arial" w:hAnsi="Arial" w:cs="Arial"/>
                <w:b/>
              </w:rPr>
            </w:r>
            <w:r w:rsidR="005215C7">
              <w:rPr>
                <w:rFonts w:ascii="Arial" w:hAnsi="Arial" w:cs="Arial"/>
                <w:b/>
              </w:rPr>
              <w:fldChar w:fldCharType="separate"/>
            </w:r>
            <w:r w:rsidRPr="00844745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</w:t>
            </w:r>
            <w:r w:rsidRPr="002F4049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               </w:t>
            </w:r>
            <w:r w:rsidRPr="00844745">
              <w:rPr>
                <w:rFonts w:ascii="Arial" w:hAnsi="Arial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4745">
              <w:rPr>
                <w:rFonts w:ascii="Arial" w:hAnsi="Arial" w:cs="Arial"/>
                <w:b/>
              </w:rPr>
              <w:instrText xml:space="preserve"> FORMCHECKBOX </w:instrText>
            </w:r>
            <w:r w:rsidR="005215C7">
              <w:rPr>
                <w:rFonts w:ascii="Arial" w:hAnsi="Arial" w:cs="Arial"/>
                <w:b/>
              </w:rPr>
            </w:r>
            <w:r w:rsidR="005215C7">
              <w:rPr>
                <w:rFonts w:ascii="Arial" w:hAnsi="Arial" w:cs="Arial"/>
                <w:b/>
              </w:rPr>
              <w:fldChar w:fldCharType="separate"/>
            </w:r>
            <w:r w:rsidRPr="00844745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 </w:t>
            </w:r>
            <w:r w:rsidRPr="002F4049">
              <w:rPr>
                <w:rFonts w:ascii="Arial" w:hAnsi="Arial" w:cs="Arial"/>
              </w:rPr>
              <w:t>No</w:t>
            </w:r>
          </w:p>
          <w:p w14:paraId="3CC210B1" w14:textId="77777777" w:rsidR="0045131D" w:rsidRDefault="0045131D" w:rsidP="0045131D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70"/>
              <w:gridCol w:w="4809"/>
            </w:tblGrid>
            <w:tr w:rsidR="0045131D" w:rsidRPr="009A00FC" w14:paraId="6CFF3151" w14:textId="77777777" w:rsidTr="000232B5">
              <w:tc>
                <w:tcPr>
                  <w:tcW w:w="1470" w:type="dxa"/>
                </w:tcPr>
                <w:p w14:paraId="068E4D84" w14:textId="6D5CCE61" w:rsidR="0045131D" w:rsidRPr="0045131D" w:rsidRDefault="0045131D" w:rsidP="009477EF">
                  <w:pPr>
                    <w:rPr>
                      <w:rFonts w:ascii="Arial" w:hAnsi="Arial" w:cs="Arial"/>
                    </w:rPr>
                  </w:pPr>
                  <w:r w:rsidRPr="0045131D">
                    <w:rPr>
                      <w:rFonts w:ascii="Arial" w:hAnsi="Arial" w:cs="Arial"/>
                    </w:rPr>
                    <w:t>If yes</w:t>
                  </w:r>
                  <w:r>
                    <w:rPr>
                      <w:rFonts w:ascii="Arial" w:hAnsi="Arial" w:cs="Arial"/>
                    </w:rPr>
                    <w:t>, please explain:</w:t>
                  </w:r>
                </w:p>
              </w:tc>
              <w:tc>
                <w:tcPr>
                  <w:tcW w:w="4809" w:type="dxa"/>
                </w:tcPr>
                <w:p w14:paraId="1C406213" w14:textId="1F33AF89" w:rsidR="0045131D" w:rsidRPr="009A00FC" w:rsidRDefault="0045131D" w:rsidP="009477EF">
                  <w:pPr>
                    <w:rPr>
                      <w:rFonts w:ascii="Arial" w:hAnsi="Arial" w:cs="Arial"/>
                      <w:color w:val="434448"/>
                    </w:rPr>
                  </w:pPr>
                </w:p>
              </w:tc>
            </w:tr>
          </w:tbl>
          <w:p w14:paraId="4834D6F5" w14:textId="63A330A6" w:rsidR="0045131D" w:rsidRPr="009A00FC" w:rsidRDefault="0045131D" w:rsidP="0045131D">
            <w:pPr>
              <w:rPr>
                <w:rFonts w:ascii="Arial" w:hAnsi="Arial" w:cs="Arial"/>
                <w:color w:val="434448"/>
              </w:rPr>
            </w:pPr>
          </w:p>
        </w:tc>
      </w:tr>
      <w:tr w:rsidR="000C4925" w:rsidRPr="000C4925" w14:paraId="717085F3" w14:textId="77777777" w:rsidTr="000232B5">
        <w:trPr>
          <w:gridAfter w:val="1"/>
          <w:wAfter w:w="2000" w:type="pct"/>
          <w:trHeight w:val="431"/>
        </w:trPr>
        <w:tc>
          <w:tcPr>
            <w:tcW w:w="3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002F"/>
            <w:vAlign w:val="center"/>
          </w:tcPr>
          <w:p w14:paraId="2D535855" w14:textId="3CA9FD57" w:rsidR="000C4925" w:rsidRPr="000C4925" w:rsidRDefault="000C4925" w:rsidP="00D52675">
            <w:pPr>
              <w:ind w:left="124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8"/>
              </w:rPr>
              <w:t>Executive Summary</w:t>
            </w:r>
          </w:p>
        </w:tc>
      </w:tr>
      <w:tr w:rsidR="00C56E9D" w:rsidRPr="00844745" w14:paraId="3B8D5B7A" w14:textId="77777777" w:rsidTr="000232B5">
        <w:trPr>
          <w:gridAfter w:val="1"/>
          <w:wAfter w:w="2000" w:type="pct"/>
          <w:trHeight w:val="458"/>
        </w:trPr>
        <w:tc>
          <w:tcPr>
            <w:tcW w:w="1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3C8BAD" w14:textId="77777777" w:rsidR="00C56E9D" w:rsidRDefault="00C56E9D" w:rsidP="009A00FC">
            <w:pPr>
              <w:ind w:left="81"/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 xml:space="preserve">Project </w:t>
            </w:r>
            <w:r w:rsidRPr="009A00FC">
              <w:rPr>
                <w:rFonts w:ascii="Arial" w:hAnsi="Arial" w:cs="Arial"/>
                <w:color w:val="434448"/>
              </w:rPr>
              <w:t>Title</w:t>
            </w:r>
            <w:r>
              <w:rPr>
                <w:rFonts w:ascii="Arial" w:hAnsi="Arial" w:cs="Arial"/>
                <w:color w:val="434448"/>
              </w:rPr>
              <w:t xml:space="preserve"> </w:t>
            </w:r>
          </w:p>
          <w:p w14:paraId="2E889A05" w14:textId="36C73C79" w:rsidR="00C56E9D" w:rsidRPr="009A00FC" w:rsidRDefault="00C56E9D" w:rsidP="009A00FC">
            <w:pPr>
              <w:ind w:left="81"/>
              <w:rPr>
                <w:rFonts w:ascii="Arial" w:hAnsi="Arial" w:cs="Arial"/>
                <w:b/>
                <w:sz w:val="28"/>
                <w:szCs w:val="28"/>
              </w:rPr>
            </w:pPr>
            <w:r w:rsidRPr="00CF7FA6">
              <w:rPr>
                <w:rFonts w:ascii="Arial" w:hAnsi="Arial" w:cs="Arial"/>
                <w:color w:val="434448"/>
                <w:sz w:val="18"/>
              </w:rPr>
              <w:t>(</w:t>
            </w:r>
            <w:r>
              <w:rPr>
                <w:rFonts w:ascii="Arial" w:hAnsi="Arial" w:cs="Arial"/>
                <w:color w:val="434448"/>
                <w:sz w:val="18"/>
              </w:rPr>
              <w:t>Do not exceed 2</w:t>
            </w:r>
            <w:r w:rsidRPr="00CF7FA6">
              <w:rPr>
                <w:rFonts w:ascii="Arial" w:hAnsi="Arial" w:cs="Arial"/>
                <w:color w:val="434448"/>
                <w:sz w:val="18"/>
              </w:rPr>
              <w:t>5</w:t>
            </w:r>
            <w:r>
              <w:rPr>
                <w:rFonts w:ascii="Arial" w:hAnsi="Arial" w:cs="Arial"/>
                <w:color w:val="434448"/>
                <w:sz w:val="18"/>
              </w:rPr>
              <w:t xml:space="preserve"> words</w:t>
            </w:r>
            <w:r w:rsidRPr="00CF7FA6">
              <w:rPr>
                <w:rFonts w:ascii="Arial" w:hAnsi="Arial" w:cs="Arial"/>
                <w:color w:val="434448"/>
                <w:sz w:val="18"/>
              </w:rPr>
              <w:t>)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85382" w14:textId="77777777" w:rsidR="00C56E9D" w:rsidRDefault="00C56E9D" w:rsidP="00136637">
            <w:pPr>
              <w:rPr>
                <w:rFonts w:ascii="Arial" w:hAnsi="Arial" w:cs="Arial"/>
                <w:b/>
              </w:rPr>
            </w:pPr>
          </w:p>
          <w:p w14:paraId="43FA5689" w14:textId="77777777" w:rsidR="00C56E9D" w:rsidRDefault="00C56E9D" w:rsidP="009A00FC">
            <w:pPr>
              <w:ind w:firstLine="124"/>
              <w:rPr>
                <w:rFonts w:ascii="Arial" w:hAnsi="Arial" w:cs="Arial"/>
                <w:b/>
              </w:rPr>
            </w:pPr>
          </w:p>
          <w:p w14:paraId="498983AD" w14:textId="1467B285" w:rsidR="000232B5" w:rsidRDefault="000232B5" w:rsidP="009A00FC">
            <w:pPr>
              <w:ind w:firstLine="124"/>
              <w:rPr>
                <w:rFonts w:ascii="Arial" w:hAnsi="Arial" w:cs="Arial"/>
                <w:b/>
              </w:rPr>
            </w:pPr>
          </w:p>
        </w:tc>
      </w:tr>
      <w:tr w:rsidR="00C56E9D" w:rsidRPr="00844745" w14:paraId="528FCF84" w14:textId="77777777" w:rsidTr="000232B5">
        <w:trPr>
          <w:gridAfter w:val="1"/>
          <w:wAfter w:w="2000" w:type="pct"/>
          <w:trHeight w:val="58"/>
        </w:trPr>
        <w:tc>
          <w:tcPr>
            <w:tcW w:w="1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C688FF" w14:textId="11391271" w:rsidR="00C56E9D" w:rsidRDefault="0045131D" w:rsidP="004A5B75">
            <w:pPr>
              <w:ind w:firstLine="5"/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 xml:space="preserve">Estimated Budget </w:t>
            </w:r>
            <w:r w:rsidR="00C56E9D">
              <w:rPr>
                <w:rFonts w:ascii="Arial" w:hAnsi="Arial" w:cs="Arial"/>
                <w:color w:val="434448"/>
              </w:rPr>
              <w:t xml:space="preserve">Requested </w:t>
            </w:r>
          </w:p>
          <w:p w14:paraId="172F685B" w14:textId="5C3D6576" w:rsidR="00C56E9D" w:rsidRPr="009A00FC" w:rsidRDefault="0045131D" w:rsidP="005834B3">
            <w:pPr>
              <w:ind w:left="81"/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i/>
                <w:color w:val="434448"/>
                <w:sz w:val="18"/>
              </w:rPr>
              <w:t xml:space="preserve"> </w:t>
            </w:r>
            <w:r w:rsidR="005834B3">
              <w:rPr>
                <w:rFonts w:ascii="Arial" w:hAnsi="Arial" w:cs="Arial"/>
                <w:i/>
                <w:color w:val="434448"/>
                <w:sz w:val="18"/>
              </w:rPr>
              <w:t>Must include</w:t>
            </w:r>
            <w:r w:rsidRPr="0045131D">
              <w:rPr>
                <w:rFonts w:ascii="Arial" w:hAnsi="Arial" w:cs="Arial"/>
                <w:i/>
                <w:color w:val="434448"/>
                <w:sz w:val="18"/>
              </w:rPr>
              <w:t xml:space="preserve"> overhead cos</w:t>
            </w:r>
            <w:r w:rsidR="005834B3">
              <w:rPr>
                <w:rFonts w:ascii="Arial" w:hAnsi="Arial" w:cs="Arial"/>
                <w:i/>
                <w:color w:val="434448"/>
                <w:sz w:val="18"/>
              </w:rPr>
              <w:t>ts and all applicable taxes if</w:t>
            </w:r>
            <w:r w:rsidRPr="0045131D">
              <w:rPr>
                <w:rFonts w:ascii="Arial" w:hAnsi="Arial" w:cs="Arial"/>
                <w:i/>
                <w:color w:val="434448"/>
                <w:sz w:val="18"/>
              </w:rPr>
              <w:t xml:space="preserve"> applicable. Overhead in excess of 30% will </w:t>
            </w:r>
            <w:r w:rsidRPr="0045131D">
              <w:rPr>
                <w:rFonts w:ascii="Arial" w:hAnsi="Arial" w:cs="Arial"/>
                <w:b/>
                <w:i/>
                <w:color w:val="434448"/>
                <w:sz w:val="18"/>
              </w:rPr>
              <w:t>not</w:t>
            </w:r>
            <w:r w:rsidRPr="0045131D">
              <w:rPr>
                <w:rFonts w:ascii="Arial" w:hAnsi="Arial" w:cs="Arial"/>
                <w:i/>
                <w:color w:val="434448"/>
                <w:sz w:val="18"/>
              </w:rPr>
              <w:t xml:space="preserve"> be approved.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F836F" w14:textId="77777777" w:rsidR="00C56E9D" w:rsidRDefault="00C56E9D" w:rsidP="00136637">
            <w:pPr>
              <w:rPr>
                <w:rFonts w:ascii="Arial" w:hAnsi="Arial" w:cs="Arial"/>
                <w:b/>
              </w:rPr>
            </w:pPr>
          </w:p>
          <w:p w14:paraId="2840A1E6" w14:textId="77777777" w:rsidR="00C56E9D" w:rsidRDefault="00C56E9D" w:rsidP="00136637">
            <w:pPr>
              <w:rPr>
                <w:rFonts w:ascii="Arial" w:hAnsi="Arial" w:cs="Arial"/>
                <w:b/>
              </w:rPr>
            </w:pPr>
          </w:p>
        </w:tc>
      </w:tr>
      <w:tr w:rsidR="00C56E9D" w:rsidRPr="00844745" w14:paraId="13B4201C" w14:textId="77777777" w:rsidTr="000232B5">
        <w:trPr>
          <w:gridAfter w:val="1"/>
          <w:wAfter w:w="2000" w:type="pct"/>
          <w:trHeight w:val="56"/>
        </w:trPr>
        <w:tc>
          <w:tcPr>
            <w:tcW w:w="1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B7AEFA" w14:textId="77777777" w:rsidR="00C56E9D" w:rsidRDefault="00C56E9D" w:rsidP="00A45844">
            <w:pPr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 xml:space="preserve"> List of other Supporters to the Project</w:t>
            </w:r>
          </w:p>
          <w:p w14:paraId="40995F89" w14:textId="163D78A4" w:rsidR="00C56E9D" w:rsidRPr="009A00FC" w:rsidRDefault="00C56E9D" w:rsidP="000C4925">
            <w:pPr>
              <w:ind w:left="81"/>
              <w:rPr>
                <w:rFonts w:ascii="Arial" w:hAnsi="Arial" w:cs="Arial"/>
                <w:color w:val="434448"/>
              </w:rPr>
            </w:pPr>
            <w:r w:rsidRPr="001123D8">
              <w:rPr>
                <w:rFonts w:ascii="Arial" w:hAnsi="Arial" w:cs="Arial"/>
                <w:color w:val="434448"/>
                <w:sz w:val="18"/>
              </w:rPr>
              <w:t>(</w:t>
            </w:r>
            <w:r w:rsidR="000C4925">
              <w:rPr>
                <w:rFonts w:ascii="Arial" w:hAnsi="Arial" w:cs="Arial"/>
                <w:color w:val="434448"/>
                <w:sz w:val="18"/>
              </w:rPr>
              <w:t>I</w:t>
            </w:r>
            <w:r w:rsidRPr="001123D8">
              <w:rPr>
                <w:rFonts w:ascii="Arial" w:hAnsi="Arial" w:cs="Arial"/>
                <w:color w:val="434448"/>
                <w:sz w:val="18"/>
              </w:rPr>
              <w:t>nclude name and amount in USD</w:t>
            </w:r>
            <w:r>
              <w:rPr>
                <w:rFonts w:ascii="Arial" w:hAnsi="Arial" w:cs="Arial"/>
                <w:color w:val="434448"/>
                <w:sz w:val="18"/>
              </w:rPr>
              <w:t xml:space="preserve"> currency</w:t>
            </w:r>
            <w:r w:rsidRPr="001123D8">
              <w:rPr>
                <w:rFonts w:ascii="Arial" w:hAnsi="Arial" w:cs="Arial"/>
                <w:color w:val="434448"/>
                <w:sz w:val="18"/>
              </w:rPr>
              <w:t>)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310B1" w14:textId="77777777" w:rsidR="00C56E9D" w:rsidRDefault="00C56E9D" w:rsidP="00136637">
            <w:pPr>
              <w:rPr>
                <w:rFonts w:ascii="Arial" w:hAnsi="Arial" w:cs="Arial"/>
                <w:b/>
              </w:rPr>
            </w:pPr>
          </w:p>
        </w:tc>
      </w:tr>
      <w:tr w:rsidR="00C56E9D" w:rsidRPr="00844745" w14:paraId="21DA1D83" w14:textId="77777777" w:rsidTr="000232B5">
        <w:trPr>
          <w:gridAfter w:val="1"/>
          <w:wAfter w:w="2000" w:type="pct"/>
          <w:trHeight w:val="56"/>
        </w:trPr>
        <w:tc>
          <w:tcPr>
            <w:tcW w:w="1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D8688A" w14:textId="360423EA" w:rsidR="00C56E9D" w:rsidRPr="009A00FC" w:rsidRDefault="00C56E9D" w:rsidP="00A45844">
            <w:pPr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 xml:space="preserve"> Request Type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2A179" w14:textId="1E03242F" w:rsidR="00C56E9D" w:rsidRPr="004F4CE6" w:rsidRDefault="00C56E9D" w:rsidP="00A45844">
            <w:pPr>
              <w:autoSpaceDE/>
              <w:autoSpaceDN/>
              <w:adjustRightInd/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  <w:r w:rsidRPr="00844745">
              <w:rPr>
                <w:rFonts w:ascii="Arial" w:hAnsi="Arial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4745">
              <w:rPr>
                <w:rFonts w:ascii="Arial" w:hAnsi="Arial" w:cs="Arial"/>
                <w:b/>
              </w:rPr>
              <w:instrText xml:space="preserve"> FORMCHECKBOX </w:instrText>
            </w:r>
            <w:r w:rsidR="005215C7">
              <w:rPr>
                <w:rFonts w:ascii="Arial" w:hAnsi="Arial" w:cs="Arial"/>
                <w:b/>
              </w:rPr>
            </w:r>
            <w:r w:rsidR="005215C7">
              <w:rPr>
                <w:rFonts w:ascii="Arial" w:hAnsi="Arial" w:cs="Arial"/>
                <w:b/>
              </w:rPr>
              <w:fldChar w:fldCharType="separate"/>
            </w:r>
            <w:r w:rsidRPr="00844745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</w:t>
            </w:r>
            <w:r w:rsidRPr="004F4CE6">
              <w:rPr>
                <w:rFonts w:ascii="Arial" w:hAnsi="Arial" w:cs="Arial"/>
              </w:rPr>
              <w:t>Clinical</w:t>
            </w:r>
            <w:r w:rsidR="002838DD">
              <w:rPr>
                <w:rFonts w:ascii="Arial" w:hAnsi="Arial" w:cs="Arial"/>
              </w:rPr>
              <w:t xml:space="preserve">           </w:t>
            </w:r>
            <w:r w:rsidRPr="004F4CE6">
              <w:rPr>
                <w:rFonts w:ascii="Arial" w:hAnsi="Arial" w:cs="Arial"/>
              </w:rPr>
              <w:t xml:space="preserve"> </w:t>
            </w:r>
            <w:r w:rsidR="002838DD" w:rsidRPr="004F4CE6">
              <w:rPr>
                <w:rFonts w:ascii="Arial" w:hAnsi="Arial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838DD" w:rsidRPr="004F4CE6">
              <w:rPr>
                <w:rFonts w:ascii="Arial" w:hAnsi="Arial" w:cs="Arial"/>
                <w:b/>
              </w:rPr>
              <w:instrText xml:space="preserve"> FORMCHECKBOX </w:instrText>
            </w:r>
            <w:r w:rsidR="005215C7">
              <w:rPr>
                <w:rFonts w:ascii="Arial" w:hAnsi="Arial" w:cs="Arial"/>
                <w:b/>
              </w:rPr>
            </w:r>
            <w:r w:rsidR="005215C7">
              <w:rPr>
                <w:rFonts w:ascii="Arial" w:hAnsi="Arial" w:cs="Arial"/>
                <w:b/>
              </w:rPr>
              <w:fldChar w:fldCharType="separate"/>
            </w:r>
            <w:r w:rsidR="002838DD" w:rsidRPr="004F4CE6">
              <w:rPr>
                <w:rFonts w:ascii="Arial" w:hAnsi="Arial" w:cs="Arial"/>
                <w:b/>
              </w:rPr>
              <w:fldChar w:fldCharType="end"/>
            </w:r>
            <w:r w:rsidR="002838DD" w:rsidRPr="004F4CE6">
              <w:rPr>
                <w:rFonts w:ascii="Arial" w:hAnsi="Arial" w:cs="Arial"/>
                <w:b/>
              </w:rPr>
              <w:t xml:space="preserve">  </w:t>
            </w:r>
            <w:r w:rsidR="002838DD">
              <w:rPr>
                <w:rFonts w:ascii="Arial" w:hAnsi="Arial" w:cs="Arial"/>
              </w:rPr>
              <w:t xml:space="preserve">Preclinical          </w:t>
            </w:r>
            <w:r w:rsidR="002838DD" w:rsidRPr="004F4CE6">
              <w:rPr>
                <w:rFonts w:ascii="Arial" w:hAnsi="Arial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838DD" w:rsidRPr="004F4CE6">
              <w:rPr>
                <w:rFonts w:ascii="Arial" w:hAnsi="Arial" w:cs="Arial"/>
                <w:b/>
              </w:rPr>
              <w:instrText xml:space="preserve"> FORMCHECKBOX </w:instrText>
            </w:r>
            <w:r w:rsidR="005215C7">
              <w:rPr>
                <w:rFonts w:ascii="Arial" w:hAnsi="Arial" w:cs="Arial"/>
                <w:b/>
              </w:rPr>
            </w:r>
            <w:r w:rsidR="005215C7">
              <w:rPr>
                <w:rFonts w:ascii="Arial" w:hAnsi="Arial" w:cs="Arial"/>
                <w:b/>
              </w:rPr>
              <w:fldChar w:fldCharType="separate"/>
            </w:r>
            <w:r w:rsidR="002838DD" w:rsidRPr="004F4CE6">
              <w:rPr>
                <w:rFonts w:ascii="Arial" w:hAnsi="Arial" w:cs="Arial"/>
                <w:b/>
              </w:rPr>
              <w:fldChar w:fldCharType="end"/>
            </w:r>
            <w:r w:rsidR="002838DD" w:rsidRPr="004F4CE6">
              <w:rPr>
                <w:rFonts w:ascii="Arial" w:hAnsi="Arial" w:cs="Arial"/>
                <w:b/>
              </w:rPr>
              <w:t xml:space="preserve">  </w:t>
            </w:r>
            <w:r w:rsidR="002838DD" w:rsidRPr="004F4CE6">
              <w:rPr>
                <w:rFonts w:ascii="Arial" w:hAnsi="Arial" w:cs="Arial"/>
              </w:rPr>
              <w:t>Translational</w:t>
            </w:r>
          </w:p>
          <w:p w14:paraId="1A2F40EA" w14:textId="64256ADB" w:rsidR="00C56E9D" w:rsidRDefault="00C56E9D" w:rsidP="002838DD">
            <w:pPr>
              <w:autoSpaceDE/>
              <w:autoSpaceDN/>
              <w:adjustRightInd/>
              <w:spacing w:after="160" w:line="259" w:lineRule="auto"/>
              <w:ind w:left="1923" w:hanging="192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  <w:r w:rsidRPr="00844745">
              <w:rPr>
                <w:rFonts w:ascii="Arial" w:hAnsi="Arial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4745">
              <w:rPr>
                <w:rFonts w:ascii="Arial" w:hAnsi="Arial" w:cs="Arial"/>
                <w:b/>
              </w:rPr>
              <w:instrText xml:space="preserve"> FORMCHECKBOX </w:instrText>
            </w:r>
            <w:r w:rsidR="005215C7">
              <w:rPr>
                <w:rFonts w:ascii="Arial" w:hAnsi="Arial" w:cs="Arial"/>
                <w:b/>
              </w:rPr>
            </w:r>
            <w:r w:rsidR="005215C7">
              <w:rPr>
                <w:rFonts w:ascii="Arial" w:hAnsi="Arial" w:cs="Arial"/>
                <w:b/>
              </w:rPr>
              <w:fldChar w:fldCharType="separate"/>
            </w:r>
            <w:r w:rsidRPr="00844745">
              <w:rPr>
                <w:rFonts w:ascii="Arial" w:hAnsi="Arial" w:cs="Arial"/>
                <w:b/>
              </w:rPr>
              <w:fldChar w:fldCharType="end"/>
            </w:r>
            <w:r w:rsidRPr="00C56E9D">
              <w:rPr>
                <w:rFonts w:ascii="Arial" w:hAnsi="Arial" w:cs="Arial"/>
              </w:rPr>
              <w:t xml:space="preserve"> </w:t>
            </w:r>
            <w:r w:rsidR="005834B3">
              <w:rPr>
                <w:rFonts w:ascii="Arial" w:hAnsi="Arial" w:cs="Arial"/>
              </w:rPr>
              <w:t>HEOR</w:t>
            </w:r>
            <w:r>
              <w:rPr>
                <w:rFonts w:ascii="Arial" w:hAnsi="Arial" w:cs="Arial"/>
                <w:sz w:val="18"/>
              </w:rPr>
              <w:t xml:space="preserve">  </w:t>
            </w:r>
            <w:r w:rsidRPr="00A45844">
              <w:rPr>
                <w:rFonts w:ascii="Arial" w:hAnsi="Arial" w:cs="Arial"/>
                <w:sz w:val="18"/>
              </w:rPr>
              <w:t xml:space="preserve">           </w:t>
            </w:r>
            <w:r w:rsidR="00F30E39">
              <w:rPr>
                <w:rFonts w:ascii="Arial" w:hAnsi="Arial" w:cs="Arial"/>
                <w:sz w:val="18"/>
              </w:rPr>
              <w:t xml:space="preserve">  </w:t>
            </w:r>
            <w:r w:rsidR="002838DD" w:rsidRPr="00844745">
              <w:rPr>
                <w:rFonts w:ascii="Arial" w:hAnsi="Arial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838DD" w:rsidRPr="00844745">
              <w:rPr>
                <w:rFonts w:ascii="Arial" w:hAnsi="Arial" w:cs="Arial"/>
                <w:b/>
              </w:rPr>
              <w:instrText xml:space="preserve"> FORMCHECKBOX </w:instrText>
            </w:r>
            <w:r w:rsidR="005215C7">
              <w:rPr>
                <w:rFonts w:ascii="Arial" w:hAnsi="Arial" w:cs="Arial"/>
                <w:b/>
              </w:rPr>
            </w:r>
            <w:r w:rsidR="005215C7">
              <w:rPr>
                <w:rFonts w:ascii="Arial" w:hAnsi="Arial" w:cs="Arial"/>
                <w:b/>
              </w:rPr>
              <w:fldChar w:fldCharType="separate"/>
            </w:r>
            <w:r w:rsidR="002838DD" w:rsidRPr="00844745">
              <w:rPr>
                <w:rFonts w:ascii="Arial" w:hAnsi="Arial" w:cs="Arial"/>
                <w:b/>
              </w:rPr>
              <w:fldChar w:fldCharType="end"/>
            </w:r>
            <w:r w:rsidR="002838DD">
              <w:rPr>
                <w:rFonts w:ascii="Arial" w:hAnsi="Arial" w:cs="Arial"/>
                <w:b/>
              </w:rPr>
              <w:t xml:space="preserve">  </w:t>
            </w:r>
            <w:r w:rsidR="002838DD" w:rsidRPr="004A5B75">
              <w:rPr>
                <w:rFonts w:ascii="Arial" w:hAnsi="Arial" w:cs="Arial"/>
              </w:rPr>
              <w:t>Other</w:t>
            </w:r>
            <w:r w:rsidR="002838DD" w:rsidRPr="00A45844">
              <w:rPr>
                <w:rFonts w:ascii="Arial" w:hAnsi="Arial" w:cs="Arial"/>
                <w:sz w:val="18"/>
              </w:rPr>
              <w:t xml:space="preserve">    </w:t>
            </w:r>
            <w:r w:rsidR="002838DD">
              <w:rPr>
                <w:rFonts w:ascii="Arial" w:hAnsi="Arial" w:cs="Arial"/>
                <w:sz w:val="18"/>
              </w:rPr>
              <w:t xml:space="preserve">     </w:t>
            </w:r>
            <w:r w:rsidR="002838DD" w:rsidRPr="00A45844">
              <w:rPr>
                <w:rFonts w:ascii="Arial" w:hAnsi="Arial" w:cs="Arial"/>
                <w:sz w:val="18"/>
              </w:rPr>
              <w:t xml:space="preserve"> </w:t>
            </w:r>
            <w:r w:rsidR="002838DD">
              <w:rPr>
                <w:rFonts w:ascii="Arial" w:hAnsi="Arial" w:cs="Arial"/>
                <w:sz w:val="18"/>
              </w:rPr>
              <w:t xml:space="preserve">               </w:t>
            </w:r>
            <w:r w:rsidR="002838DD" w:rsidRPr="00A45844"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0C4925" w:rsidRPr="00844745" w14:paraId="0E4B5828" w14:textId="77777777" w:rsidTr="000232B5">
        <w:trPr>
          <w:gridAfter w:val="1"/>
          <w:wAfter w:w="2000" w:type="pct"/>
          <w:trHeight w:val="71"/>
        </w:trPr>
        <w:tc>
          <w:tcPr>
            <w:tcW w:w="3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4A504" w14:textId="64DE5EE5" w:rsidR="000C4925" w:rsidRDefault="004F2FCA" w:rsidP="000C492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434448"/>
              </w:rPr>
              <w:t xml:space="preserve"> </w:t>
            </w:r>
            <w:r w:rsidR="000C4925">
              <w:rPr>
                <w:rFonts w:ascii="Arial" w:hAnsi="Arial" w:cs="Arial"/>
                <w:color w:val="434448"/>
              </w:rPr>
              <w:t xml:space="preserve">Abstract  </w:t>
            </w:r>
            <w:r w:rsidR="000C4925" w:rsidRPr="00CF7FA6">
              <w:rPr>
                <w:rFonts w:ascii="Arial" w:hAnsi="Arial" w:cs="Arial"/>
                <w:color w:val="434448"/>
                <w:sz w:val="18"/>
              </w:rPr>
              <w:t>(Do not exceed 200 words)</w:t>
            </w:r>
          </w:p>
        </w:tc>
      </w:tr>
      <w:tr w:rsidR="000C4925" w:rsidRPr="00844745" w14:paraId="0E78D92E" w14:textId="77777777" w:rsidTr="000232B5">
        <w:trPr>
          <w:gridAfter w:val="1"/>
          <w:wAfter w:w="2000" w:type="pct"/>
          <w:trHeight w:val="71"/>
        </w:trPr>
        <w:tc>
          <w:tcPr>
            <w:tcW w:w="3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D1A89" w14:textId="77777777" w:rsidR="000C4925" w:rsidRDefault="000C4925" w:rsidP="00136637">
            <w:pPr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/>
              </w:rPr>
            </w:pPr>
          </w:p>
          <w:p w14:paraId="22B4D5C0" w14:textId="5988B83D" w:rsidR="000C4925" w:rsidRDefault="000C4925" w:rsidP="004F357C">
            <w:pPr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/>
              </w:rPr>
            </w:pPr>
          </w:p>
        </w:tc>
      </w:tr>
      <w:tr w:rsidR="000C4925" w:rsidRPr="000C4925" w14:paraId="7B7F09F0" w14:textId="77777777" w:rsidTr="00C63973">
        <w:trPr>
          <w:gridAfter w:val="1"/>
          <w:wAfter w:w="2000" w:type="pct"/>
          <w:trHeight w:val="431"/>
        </w:trPr>
        <w:tc>
          <w:tcPr>
            <w:tcW w:w="3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002F"/>
            <w:vAlign w:val="center"/>
          </w:tcPr>
          <w:p w14:paraId="69D069FD" w14:textId="70CF710B" w:rsidR="000C4925" w:rsidRPr="000C4925" w:rsidRDefault="000C4925" w:rsidP="00D52675">
            <w:pPr>
              <w:ind w:left="124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8"/>
              </w:rPr>
              <w:t>Letter of Intent Details</w:t>
            </w:r>
          </w:p>
        </w:tc>
      </w:tr>
      <w:tr w:rsidR="00C56E9D" w:rsidRPr="00844745" w14:paraId="2F613F73" w14:textId="77777777" w:rsidTr="00C63973">
        <w:trPr>
          <w:gridAfter w:val="1"/>
          <w:wAfter w:w="2000" w:type="pct"/>
          <w:trHeight w:val="530"/>
        </w:trPr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28A909" w14:textId="5CA4F871" w:rsidR="00F30E39" w:rsidRPr="00F30E39" w:rsidRDefault="00F30E39" w:rsidP="004A5B7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</w:p>
          <w:p w14:paraId="128EB1F0" w14:textId="343212A4" w:rsidR="00C56E9D" w:rsidRPr="009A00FC" w:rsidRDefault="00F30E39" w:rsidP="000232B5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0232B5"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29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3B88" w14:textId="1B81BEDB" w:rsidR="005834B3" w:rsidRDefault="000232B5" w:rsidP="000232B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  </w:t>
            </w:r>
            <w:r w:rsidRPr="004A5B75">
              <w:rPr>
                <w:rFonts w:ascii="Arial" w:hAnsi="Arial" w:cs="Arial"/>
                <w:b/>
                <w:sz w:val="22"/>
              </w:rPr>
              <w:t>Or</w:t>
            </w:r>
            <w:r w:rsidRPr="004A5B75">
              <w:rPr>
                <w:rFonts w:ascii="Arial" w:hAnsi="Arial" w:cs="Arial"/>
                <w:b/>
              </w:rPr>
              <w:t>ganization/Institution Description (</w:t>
            </w:r>
            <w:r>
              <w:rPr>
                <w:rFonts w:ascii="Arial" w:hAnsi="Arial" w:cs="Arial"/>
                <w:b/>
              </w:rPr>
              <w:t>e</w:t>
            </w:r>
            <w:r w:rsidR="005834B3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g</w:t>
            </w:r>
            <w:r w:rsidR="005834B3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, academic institution)</w:t>
            </w:r>
          </w:p>
          <w:p w14:paraId="074CFBB7" w14:textId="5844A3BA" w:rsidR="000232B5" w:rsidRPr="005834B3" w:rsidRDefault="000232B5" w:rsidP="000232B5">
            <w:pPr>
              <w:rPr>
                <w:rFonts w:ascii="Arial" w:hAnsi="Arial" w:cs="Arial"/>
                <w:b/>
              </w:rPr>
            </w:pPr>
            <w:r w:rsidRPr="005834B3">
              <w:rPr>
                <w:rFonts w:ascii="Arial" w:hAnsi="Arial" w:cs="Arial"/>
                <w:i/>
                <w:color w:val="434448"/>
              </w:rPr>
              <w:t>(Do not exceed 50 words)</w:t>
            </w:r>
          </w:p>
        </w:tc>
      </w:tr>
      <w:tr w:rsidR="00C56E9D" w:rsidRPr="00844745" w14:paraId="6761CCDE" w14:textId="77777777" w:rsidTr="000232B5">
        <w:trPr>
          <w:gridAfter w:val="1"/>
          <w:wAfter w:w="2000" w:type="pct"/>
          <w:trHeight w:val="1641"/>
        </w:trPr>
        <w:tc>
          <w:tcPr>
            <w:tcW w:w="3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3EAD3" w14:textId="1AECD3F6" w:rsidR="00C56E9D" w:rsidRPr="00F30E39" w:rsidRDefault="00C56E9D" w:rsidP="00136637">
            <w:pPr>
              <w:jc w:val="both"/>
              <w:rPr>
                <w:rFonts w:ascii="Arial" w:hAnsi="Arial" w:cs="Arial"/>
                <w:b/>
              </w:rPr>
            </w:pPr>
          </w:p>
          <w:p w14:paraId="0B846BCF" w14:textId="77777777" w:rsidR="00C56E9D" w:rsidRPr="00F30E39" w:rsidRDefault="00C56E9D" w:rsidP="00136637">
            <w:pPr>
              <w:jc w:val="both"/>
              <w:rPr>
                <w:rFonts w:ascii="Arial" w:hAnsi="Arial" w:cs="Arial"/>
                <w:b/>
              </w:rPr>
            </w:pPr>
          </w:p>
          <w:p w14:paraId="72289ECA" w14:textId="77777777" w:rsidR="00C56E9D" w:rsidRPr="00F30E39" w:rsidRDefault="00C56E9D" w:rsidP="00136637">
            <w:pPr>
              <w:jc w:val="both"/>
              <w:rPr>
                <w:rFonts w:ascii="Arial" w:hAnsi="Arial" w:cs="Arial"/>
                <w:b/>
              </w:rPr>
            </w:pPr>
          </w:p>
          <w:p w14:paraId="1B60AD3C" w14:textId="77777777" w:rsidR="00C56E9D" w:rsidRPr="00F30E39" w:rsidRDefault="00C56E9D" w:rsidP="00136637">
            <w:pPr>
              <w:jc w:val="both"/>
              <w:rPr>
                <w:rFonts w:ascii="Arial" w:hAnsi="Arial" w:cs="Arial"/>
                <w:b/>
              </w:rPr>
            </w:pPr>
          </w:p>
          <w:p w14:paraId="4228907B" w14:textId="77777777" w:rsidR="00C56E9D" w:rsidRPr="00F30E39" w:rsidRDefault="00C56E9D" w:rsidP="00136637">
            <w:pPr>
              <w:jc w:val="both"/>
              <w:rPr>
                <w:rFonts w:ascii="Arial" w:hAnsi="Arial" w:cs="Arial"/>
                <w:b/>
              </w:rPr>
            </w:pPr>
          </w:p>
          <w:p w14:paraId="293B8E2F" w14:textId="77777777" w:rsidR="00C56E9D" w:rsidRPr="00F30E39" w:rsidRDefault="00C56E9D" w:rsidP="00136637">
            <w:pPr>
              <w:jc w:val="both"/>
              <w:rPr>
                <w:rFonts w:ascii="Arial" w:hAnsi="Arial" w:cs="Arial"/>
                <w:b/>
              </w:rPr>
            </w:pPr>
          </w:p>
          <w:p w14:paraId="6CCA7032" w14:textId="77777777" w:rsidR="00C56E9D" w:rsidRPr="00F30E39" w:rsidRDefault="00C56E9D" w:rsidP="00136637">
            <w:pPr>
              <w:jc w:val="both"/>
              <w:rPr>
                <w:rFonts w:ascii="Arial" w:hAnsi="Arial" w:cs="Arial"/>
                <w:b/>
              </w:rPr>
            </w:pPr>
          </w:p>
          <w:p w14:paraId="40CBD972" w14:textId="7907EBF4" w:rsidR="00C56E9D" w:rsidRPr="00F30E39" w:rsidRDefault="00C56E9D" w:rsidP="00F30E39">
            <w:pPr>
              <w:pStyle w:val="ListParagraph"/>
              <w:ind w:left="360"/>
              <w:jc w:val="both"/>
              <w:rPr>
                <w:rFonts w:ascii="Arial" w:hAnsi="Arial" w:cs="Arial"/>
                <w:b/>
              </w:rPr>
            </w:pPr>
          </w:p>
        </w:tc>
      </w:tr>
      <w:tr w:rsidR="00C56E9D" w:rsidRPr="00844745" w14:paraId="076A9016" w14:textId="77777777" w:rsidTr="000232B5">
        <w:trPr>
          <w:gridAfter w:val="1"/>
          <w:wAfter w:w="2000" w:type="pct"/>
          <w:trHeight w:val="804"/>
        </w:trPr>
        <w:tc>
          <w:tcPr>
            <w:tcW w:w="3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F272D" w14:textId="793495CF" w:rsidR="00C56E9D" w:rsidRPr="00F30E39" w:rsidRDefault="00C56E9D" w:rsidP="004A5B7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  <w:r w:rsidRPr="00F30E39">
              <w:rPr>
                <w:rFonts w:ascii="Arial" w:hAnsi="Arial" w:cs="Arial"/>
                <w:b/>
              </w:rPr>
              <w:t xml:space="preserve">Research Plan (Entire plan overview should not exceed </w:t>
            </w:r>
            <w:r w:rsidRPr="004A5B75">
              <w:rPr>
                <w:rFonts w:ascii="Arial" w:hAnsi="Arial" w:cs="Arial"/>
                <w:b/>
                <w:u w:val="single"/>
              </w:rPr>
              <w:t>two</w:t>
            </w:r>
            <w:r w:rsidRPr="00F30E39">
              <w:rPr>
                <w:rFonts w:ascii="Arial" w:hAnsi="Arial" w:cs="Arial"/>
                <w:b/>
              </w:rPr>
              <w:t xml:space="preserve"> pages)</w:t>
            </w:r>
          </w:p>
          <w:p w14:paraId="6ACEAA4F" w14:textId="12BE2C12" w:rsidR="00C56E9D" w:rsidRPr="005834B3" w:rsidRDefault="00C56E9D" w:rsidP="005834B3">
            <w:pPr>
              <w:jc w:val="both"/>
              <w:rPr>
                <w:rFonts w:ascii="Arial" w:hAnsi="Arial" w:cs="Arial"/>
                <w:i/>
              </w:rPr>
            </w:pPr>
            <w:r w:rsidRPr="005834B3">
              <w:rPr>
                <w:rFonts w:ascii="Arial" w:hAnsi="Arial" w:cs="Arial"/>
                <w:i/>
              </w:rPr>
              <w:lastRenderedPageBreak/>
              <w:t>P</w:t>
            </w:r>
            <w:r w:rsidR="00A76295">
              <w:rPr>
                <w:rFonts w:ascii="Arial" w:hAnsi="Arial" w:cs="Arial"/>
                <w:i/>
              </w:rPr>
              <w:t>lease p</w:t>
            </w:r>
            <w:r w:rsidRPr="005834B3">
              <w:rPr>
                <w:rFonts w:ascii="Arial" w:hAnsi="Arial" w:cs="Arial"/>
                <w:i/>
              </w:rPr>
              <w:t>rovide an abbreviated proposal overview</w:t>
            </w:r>
            <w:r w:rsidR="00A76295">
              <w:rPr>
                <w:rFonts w:ascii="Arial" w:hAnsi="Arial" w:cs="Arial"/>
                <w:i/>
              </w:rPr>
              <w:t>,</w:t>
            </w:r>
            <w:r w:rsidRPr="005834B3">
              <w:rPr>
                <w:rFonts w:ascii="Arial" w:hAnsi="Arial" w:cs="Arial"/>
                <w:i/>
              </w:rPr>
              <w:t xml:space="preserve"> including</w:t>
            </w:r>
            <w:r w:rsidR="00A76295">
              <w:rPr>
                <w:rFonts w:ascii="Arial" w:hAnsi="Arial" w:cs="Arial"/>
                <w:i/>
              </w:rPr>
              <w:t>:</w:t>
            </w:r>
            <w:r w:rsidRPr="005834B3">
              <w:rPr>
                <w:rFonts w:ascii="Arial" w:hAnsi="Arial" w:cs="Arial"/>
                <w:i/>
              </w:rPr>
              <w:t xml:space="preserve"> background</w:t>
            </w:r>
            <w:r w:rsidR="009F1DD1" w:rsidRPr="005834B3">
              <w:rPr>
                <w:rFonts w:ascii="Arial" w:hAnsi="Arial" w:cs="Arial"/>
                <w:i/>
              </w:rPr>
              <w:t>/</w:t>
            </w:r>
            <w:r w:rsidRPr="005834B3">
              <w:rPr>
                <w:rFonts w:ascii="Arial" w:hAnsi="Arial" w:cs="Arial"/>
                <w:i/>
              </w:rPr>
              <w:t xml:space="preserve"> rationale, preliminary studies</w:t>
            </w:r>
            <w:r w:rsidR="005834B3" w:rsidRPr="005834B3">
              <w:rPr>
                <w:rFonts w:ascii="Arial" w:hAnsi="Arial" w:cs="Arial"/>
                <w:i/>
              </w:rPr>
              <w:t xml:space="preserve"> or data</w:t>
            </w:r>
            <w:r w:rsidR="009F1DD1" w:rsidRPr="005834B3">
              <w:rPr>
                <w:rFonts w:ascii="Arial" w:hAnsi="Arial" w:cs="Arial"/>
                <w:i/>
              </w:rPr>
              <w:t xml:space="preserve"> (if applicable)</w:t>
            </w:r>
            <w:r w:rsidR="004F4CE6">
              <w:rPr>
                <w:rFonts w:ascii="Arial" w:hAnsi="Arial" w:cs="Arial"/>
                <w:i/>
              </w:rPr>
              <w:t>, specific aims/</w:t>
            </w:r>
            <w:r w:rsidR="005D52EF">
              <w:rPr>
                <w:rFonts w:ascii="Arial" w:hAnsi="Arial" w:cs="Arial"/>
                <w:i/>
              </w:rPr>
              <w:t>objectives</w:t>
            </w:r>
            <w:r w:rsidRPr="005834B3">
              <w:rPr>
                <w:rFonts w:ascii="Arial" w:hAnsi="Arial" w:cs="Arial"/>
                <w:i/>
              </w:rPr>
              <w:t xml:space="preserve">, design, </w:t>
            </w:r>
            <w:r w:rsidR="005D52EF">
              <w:rPr>
                <w:rFonts w:ascii="Arial" w:hAnsi="Arial" w:cs="Arial"/>
                <w:i/>
              </w:rPr>
              <w:t>primary and secondary endpoints, analytic considerations</w:t>
            </w:r>
            <w:r w:rsidR="00403336">
              <w:rPr>
                <w:rFonts w:ascii="Arial" w:hAnsi="Arial" w:cs="Arial"/>
                <w:i/>
              </w:rPr>
              <w:t xml:space="preserve">/ </w:t>
            </w:r>
            <w:r w:rsidR="005D52EF">
              <w:rPr>
                <w:rFonts w:ascii="Arial" w:hAnsi="Arial" w:cs="Arial"/>
                <w:i/>
              </w:rPr>
              <w:t>sample size justification</w:t>
            </w:r>
            <w:r w:rsidR="004F4CE6">
              <w:rPr>
                <w:rFonts w:ascii="Arial" w:hAnsi="Arial" w:cs="Arial"/>
                <w:i/>
              </w:rPr>
              <w:t xml:space="preserve">, </w:t>
            </w:r>
            <w:r w:rsidR="004A5B75">
              <w:rPr>
                <w:rFonts w:ascii="Arial" w:hAnsi="Arial" w:cs="Arial"/>
                <w:i/>
              </w:rPr>
              <w:t>and timeline</w:t>
            </w:r>
            <w:r w:rsidR="009F1DD1" w:rsidRPr="005834B3">
              <w:rPr>
                <w:rFonts w:ascii="Arial" w:hAnsi="Arial" w:cs="Arial"/>
                <w:i/>
              </w:rPr>
              <w:t xml:space="preserve"> (if relevant)</w:t>
            </w:r>
            <w:r w:rsidR="00A76295">
              <w:rPr>
                <w:rFonts w:ascii="Arial" w:hAnsi="Arial" w:cs="Arial"/>
                <w:i/>
              </w:rPr>
              <w:t>.</w:t>
            </w:r>
            <w:r w:rsidRPr="005834B3">
              <w:rPr>
                <w:rFonts w:ascii="Arial" w:hAnsi="Arial" w:cs="Arial"/>
                <w:i/>
              </w:rPr>
              <w:t xml:space="preserve">  </w:t>
            </w:r>
          </w:p>
          <w:p w14:paraId="28A61B1A" w14:textId="16071C24" w:rsidR="00C56E9D" w:rsidRPr="00F30E39" w:rsidRDefault="00C56E9D" w:rsidP="00EA025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C56E9D" w:rsidRPr="00844745" w14:paraId="1BE06455" w14:textId="77777777" w:rsidTr="000232B5">
        <w:trPr>
          <w:gridAfter w:val="1"/>
          <w:wAfter w:w="2000" w:type="pct"/>
          <w:trHeight w:val="503"/>
        </w:trPr>
        <w:tc>
          <w:tcPr>
            <w:tcW w:w="3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247F6" w14:textId="77777777" w:rsidR="00C56E9D" w:rsidRDefault="00C56E9D" w:rsidP="00136637">
            <w:pPr>
              <w:jc w:val="both"/>
              <w:rPr>
                <w:rFonts w:ascii="Arial" w:hAnsi="Arial" w:cs="Arial"/>
                <w:b/>
              </w:rPr>
            </w:pPr>
          </w:p>
          <w:p w14:paraId="459F7E29" w14:textId="77777777" w:rsidR="00C56E9D" w:rsidRDefault="00C56E9D" w:rsidP="00136637">
            <w:pPr>
              <w:jc w:val="both"/>
              <w:rPr>
                <w:rFonts w:ascii="Arial" w:hAnsi="Arial" w:cs="Arial"/>
                <w:b/>
              </w:rPr>
            </w:pPr>
          </w:p>
          <w:p w14:paraId="12B7C3EA" w14:textId="77777777" w:rsidR="00C56E9D" w:rsidRDefault="00C56E9D" w:rsidP="00136637">
            <w:pPr>
              <w:jc w:val="both"/>
              <w:rPr>
                <w:rFonts w:ascii="Arial" w:hAnsi="Arial" w:cs="Arial"/>
                <w:b/>
              </w:rPr>
            </w:pPr>
          </w:p>
          <w:p w14:paraId="2EE39365" w14:textId="77777777" w:rsidR="00C56E9D" w:rsidRDefault="00C56E9D" w:rsidP="00136637">
            <w:pPr>
              <w:jc w:val="both"/>
              <w:rPr>
                <w:rFonts w:ascii="Arial" w:hAnsi="Arial" w:cs="Arial"/>
                <w:b/>
              </w:rPr>
            </w:pPr>
          </w:p>
          <w:p w14:paraId="6B9A43AF" w14:textId="77777777" w:rsidR="00C56E9D" w:rsidRDefault="00C56E9D" w:rsidP="00136637">
            <w:pPr>
              <w:jc w:val="both"/>
              <w:rPr>
                <w:rFonts w:ascii="Arial" w:hAnsi="Arial" w:cs="Arial"/>
                <w:b/>
              </w:rPr>
            </w:pPr>
          </w:p>
          <w:p w14:paraId="1823810B" w14:textId="77777777" w:rsidR="00C56E9D" w:rsidRDefault="00C56E9D" w:rsidP="00136637">
            <w:pPr>
              <w:jc w:val="both"/>
              <w:rPr>
                <w:rFonts w:ascii="Arial" w:hAnsi="Arial" w:cs="Arial"/>
                <w:b/>
              </w:rPr>
            </w:pPr>
          </w:p>
          <w:p w14:paraId="251A4F33" w14:textId="77777777" w:rsidR="00C56E9D" w:rsidRDefault="00C56E9D" w:rsidP="00136637">
            <w:pPr>
              <w:jc w:val="both"/>
              <w:rPr>
                <w:rFonts w:ascii="Arial" w:hAnsi="Arial" w:cs="Arial"/>
                <w:b/>
              </w:rPr>
            </w:pPr>
          </w:p>
          <w:p w14:paraId="7D5D26F3" w14:textId="77777777" w:rsidR="00C56E9D" w:rsidRDefault="00C56E9D" w:rsidP="00136637">
            <w:pPr>
              <w:jc w:val="both"/>
              <w:rPr>
                <w:rFonts w:ascii="Arial" w:hAnsi="Arial" w:cs="Arial"/>
                <w:b/>
              </w:rPr>
            </w:pPr>
          </w:p>
          <w:p w14:paraId="79AC26CB" w14:textId="77777777" w:rsidR="00C56E9D" w:rsidRDefault="00C56E9D" w:rsidP="00136637">
            <w:pPr>
              <w:jc w:val="both"/>
              <w:rPr>
                <w:rFonts w:ascii="Arial" w:hAnsi="Arial" w:cs="Arial"/>
                <w:b/>
              </w:rPr>
            </w:pPr>
          </w:p>
          <w:p w14:paraId="5C5936F3" w14:textId="77777777" w:rsidR="00C56E9D" w:rsidRDefault="00C56E9D" w:rsidP="00136637">
            <w:pPr>
              <w:jc w:val="both"/>
              <w:rPr>
                <w:rFonts w:ascii="Arial" w:hAnsi="Arial" w:cs="Arial"/>
                <w:b/>
              </w:rPr>
            </w:pPr>
          </w:p>
          <w:p w14:paraId="659DF632" w14:textId="77777777" w:rsidR="00C56E9D" w:rsidRDefault="00C56E9D" w:rsidP="00136637">
            <w:pPr>
              <w:jc w:val="both"/>
              <w:rPr>
                <w:rFonts w:ascii="Arial" w:hAnsi="Arial" w:cs="Arial"/>
                <w:b/>
              </w:rPr>
            </w:pPr>
          </w:p>
          <w:p w14:paraId="77FAC7E8" w14:textId="77777777" w:rsidR="00C56E9D" w:rsidRDefault="00C56E9D" w:rsidP="00136637">
            <w:pPr>
              <w:jc w:val="both"/>
              <w:rPr>
                <w:rFonts w:ascii="Arial" w:hAnsi="Arial" w:cs="Arial"/>
                <w:b/>
              </w:rPr>
            </w:pPr>
          </w:p>
          <w:p w14:paraId="6AD41720" w14:textId="77777777" w:rsidR="00C56E9D" w:rsidRDefault="00C56E9D" w:rsidP="00136637">
            <w:pPr>
              <w:jc w:val="both"/>
              <w:rPr>
                <w:rFonts w:ascii="Arial" w:hAnsi="Arial" w:cs="Arial"/>
                <w:b/>
              </w:rPr>
            </w:pPr>
          </w:p>
          <w:p w14:paraId="65880C9A" w14:textId="77777777" w:rsidR="00C56E9D" w:rsidRDefault="00C56E9D" w:rsidP="00136637">
            <w:pPr>
              <w:jc w:val="both"/>
              <w:rPr>
                <w:rFonts w:ascii="Arial" w:hAnsi="Arial" w:cs="Arial"/>
                <w:b/>
              </w:rPr>
            </w:pPr>
          </w:p>
          <w:p w14:paraId="2F585207" w14:textId="77777777" w:rsidR="00C56E9D" w:rsidRDefault="00C56E9D" w:rsidP="00136637">
            <w:pPr>
              <w:jc w:val="both"/>
              <w:rPr>
                <w:rFonts w:ascii="Arial" w:hAnsi="Arial" w:cs="Arial"/>
                <w:b/>
              </w:rPr>
            </w:pPr>
          </w:p>
          <w:p w14:paraId="75D6915F" w14:textId="77777777" w:rsidR="000232B5" w:rsidRDefault="000232B5" w:rsidP="00136637">
            <w:pPr>
              <w:jc w:val="both"/>
              <w:rPr>
                <w:rFonts w:ascii="Arial" w:hAnsi="Arial" w:cs="Arial"/>
                <w:b/>
              </w:rPr>
            </w:pPr>
          </w:p>
          <w:p w14:paraId="4393CDEA" w14:textId="77777777" w:rsidR="000232B5" w:rsidRDefault="000232B5" w:rsidP="00136637">
            <w:pPr>
              <w:jc w:val="both"/>
              <w:rPr>
                <w:rFonts w:ascii="Arial" w:hAnsi="Arial" w:cs="Arial"/>
                <w:b/>
              </w:rPr>
            </w:pPr>
          </w:p>
          <w:p w14:paraId="184F7323" w14:textId="77777777" w:rsidR="000232B5" w:rsidRDefault="000232B5" w:rsidP="00136637">
            <w:pPr>
              <w:jc w:val="both"/>
              <w:rPr>
                <w:rFonts w:ascii="Arial" w:hAnsi="Arial" w:cs="Arial"/>
                <w:b/>
              </w:rPr>
            </w:pPr>
          </w:p>
          <w:p w14:paraId="3B00B31F" w14:textId="77777777" w:rsidR="000232B5" w:rsidRDefault="000232B5" w:rsidP="00136637">
            <w:pPr>
              <w:jc w:val="both"/>
              <w:rPr>
                <w:rFonts w:ascii="Arial" w:hAnsi="Arial" w:cs="Arial"/>
                <w:b/>
              </w:rPr>
            </w:pPr>
          </w:p>
          <w:p w14:paraId="24E488F3" w14:textId="77777777" w:rsidR="000232B5" w:rsidRDefault="000232B5" w:rsidP="00136637">
            <w:pPr>
              <w:jc w:val="both"/>
              <w:rPr>
                <w:rFonts w:ascii="Arial" w:hAnsi="Arial" w:cs="Arial"/>
                <w:b/>
              </w:rPr>
            </w:pPr>
          </w:p>
          <w:p w14:paraId="6E66A033" w14:textId="77777777" w:rsidR="000232B5" w:rsidRDefault="000232B5" w:rsidP="00136637">
            <w:pPr>
              <w:jc w:val="both"/>
              <w:rPr>
                <w:rFonts w:ascii="Arial" w:hAnsi="Arial" w:cs="Arial"/>
                <w:b/>
              </w:rPr>
            </w:pPr>
          </w:p>
          <w:p w14:paraId="721CC121" w14:textId="77777777" w:rsidR="000232B5" w:rsidRDefault="000232B5" w:rsidP="00136637">
            <w:pPr>
              <w:jc w:val="both"/>
              <w:rPr>
                <w:rFonts w:ascii="Arial" w:hAnsi="Arial" w:cs="Arial"/>
                <w:b/>
              </w:rPr>
            </w:pPr>
          </w:p>
          <w:p w14:paraId="542A11E3" w14:textId="77777777" w:rsidR="000232B5" w:rsidRDefault="000232B5" w:rsidP="00136637">
            <w:pPr>
              <w:jc w:val="both"/>
              <w:rPr>
                <w:rFonts w:ascii="Arial" w:hAnsi="Arial" w:cs="Arial"/>
                <w:b/>
              </w:rPr>
            </w:pPr>
          </w:p>
          <w:p w14:paraId="6CFD17E4" w14:textId="77777777" w:rsidR="000232B5" w:rsidRDefault="000232B5" w:rsidP="00136637">
            <w:pPr>
              <w:jc w:val="both"/>
              <w:rPr>
                <w:rFonts w:ascii="Arial" w:hAnsi="Arial" w:cs="Arial"/>
                <w:b/>
              </w:rPr>
            </w:pPr>
          </w:p>
          <w:p w14:paraId="31A9E9B5" w14:textId="77777777" w:rsidR="00C56E9D" w:rsidRDefault="00C56E9D" w:rsidP="00136637">
            <w:pPr>
              <w:jc w:val="both"/>
              <w:rPr>
                <w:rFonts w:ascii="Arial" w:hAnsi="Arial" w:cs="Arial"/>
                <w:b/>
              </w:rPr>
            </w:pPr>
          </w:p>
          <w:p w14:paraId="2A076AF2" w14:textId="77777777" w:rsidR="004F2FCA" w:rsidRDefault="004F2FCA" w:rsidP="00136637">
            <w:pPr>
              <w:jc w:val="both"/>
              <w:rPr>
                <w:rFonts w:ascii="Arial" w:hAnsi="Arial" w:cs="Arial"/>
                <w:b/>
              </w:rPr>
            </w:pPr>
          </w:p>
          <w:p w14:paraId="5E77997F" w14:textId="77777777" w:rsidR="00C56E9D" w:rsidRDefault="00C56E9D" w:rsidP="00136637">
            <w:pPr>
              <w:jc w:val="both"/>
              <w:rPr>
                <w:rFonts w:ascii="Arial" w:hAnsi="Arial" w:cs="Arial"/>
                <w:b/>
              </w:rPr>
            </w:pPr>
          </w:p>
          <w:p w14:paraId="2D4887B0" w14:textId="77777777" w:rsidR="00C56E9D" w:rsidRDefault="00C56E9D" w:rsidP="00136637">
            <w:pPr>
              <w:jc w:val="both"/>
              <w:rPr>
                <w:rFonts w:ascii="Arial" w:hAnsi="Arial" w:cs="Arial"/>
                <w:b/>
              </w:rPr>
            </w:pPr>
          </w:p>
          <w:p w14:paraId="528A29A7" w14:textId="77777777" w:rsidR="00C56E9D" w:rsidRDefault="00C56E9D" w:rsidP="00136637">
            <w:pPr>
              <w:jc w:val="both"/>
              <w:rPr>
                <w:rFonts w:ascii="Arial" w:hAnsi="Arial" w:cs="Arial"/>
                <w:b/>
              </w:rPr>
            </w:pPr>
          </w:p>
          <w:p w14:paraId="196CC6C9" w14:textId="77777777" w:rsidR="00C56E9D" w:rsidRDefault="00C56E9D" w:rsidP="00136637">
            <w:pPr>
              <w:jc w:val="both"/>
              <w:rPr>
                <w:rFonts w:ascii="Arial" w:hAnsi="Arial" w:cs="Arial"/>
                <w:b/>
              </w:rPr>
            </w:pPr>
          </w:p>
          <w:p w14:paraId="7D12BBB2" w14:textId="77777777" w:rsidR="00C56E9D" w:rsidRDefault="00C56E9D" w:rsidP="00136637">
            <w:pPr>
              <w:jc w:val="both"/>
              <w:rPr>
                <w:rFonts w:ascii="Arial" w:hAnsi="Arial" w:cs="Arial"/>
                <w:b/>
              </w:rPr>
            </w:pPr>
          </w:p>
          <w:p w14:paraId="70D0F8A9" w14:textId="65C4EA02" w:rsidR="00C56E9D" w:rsidRPr="00F30E39" w:rsidRDefault="00C56E9D" w:rsidP="00F30E39">
            <w:pPr>
              <w:jc w:val="both"/>
              <w:rPr>
                <w:rFonts w:ascii="Arial" w:hAnsi="Arial" w:cs="Arial"/>
                <w:i/>
                <w:color w:val="000000" w:themeColor="text1"/>
              </w:rPr>
            </w:pPr>
          </w:p>
        </w:tc>
      </w:tr>
      <w:tr w:rsidR="00C56E9D" w:rsidRPr="00844745" w14:paraId="7349C34E" w14:textId="77777777" w:rsidTr="000232B5">
        <w:trPr>
          <w:gridAfter w:val="1"/>
          <w:wAfter w:w="2000" w:type="pct"/>
          <w:trHeight w:val="500"/>
        </w:trPr>
        <w:tc>
          <w:tcPr>
            <w:tcW w:w="3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1FABC" w14:textId="36161936" w:rsidR="00C56E9D" w:rsidRPr="004F357C" w:rsidRDefault="00C56E9D" w:rsidP="004A5B7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  <w:r w:rsidRPr="004F357C">
              <w:rPr>
                <w:rFonts w:ascii="Arial" w:hAnsi="Arial" w:cs="Arial"/>
                <w:b/>
              </w:rPr>
              <w:t>B</w:t>
            </w:r>
            <w:r w:rsidR="004F4CE6">
              <w:rPr>
                <w:rFonts w:ascii="Arial" w:hAnsi="Arial" w:cs="Arial"/>
                <w:b/>
              </w:rPr>
              <w:t>iographical Information</w:t>
            </w:r>
          </w:p>
          <w:p w14:paraId="56C25D79" w14:textId="77777777" w:rsidR="00A76295" w:rsidRPr="00A76295" w:rsidRDefault="004F4CE6" w:rsidP="00A76295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</w:rPr>
              <w:t>Please submit your CV</w:t>
            </w:r>
            <w:r w:rsidR="00A76295">
              <w:rPr>
                <w:rFonts w:ascii="Arial" w:hAnsi="Arial" w:cs="Arial"/>
                <w:i/>
              </w:rPr>
              <w:t xml:space="preserve"> and include </w:t>
            </w:r>
            <w:r>
              <w:rPr>
                <w:rFonts w:ascii="Arial" w:hAnsi="Arial" w:cs="Arial"/>
                <w:i/>
              </w:rPr>
              <w:t xml:space="preserve">an overview of </w:t>
            </w:r>
            <w:r w:rsidR="00A76295">
              <w:rPr>
                <w:rFonts w:ascii="Arial" w:hAnsi="Arial" w:cs="Arial"/>
                <w:i/>
              </w:rPr>
              <w:t xml:space="preserve">your research experience </w:t>
            </w:r>
          </w:p>
          <w:p w14:paraId="7C416196" w14:textId="7988DE1E" w:rsidR="00C56E9D" w:rsidRPr="004A15D9" w:rsidRDefault="00A76295" w:rsidP="00A76295">
            <w:pPr>
              <w:pStyle w:val="ListParagraph"/>
              <w:ind w:left="10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</w:rPr>
              <w:t xml:space="preserve">(no more than </w:t>
            </w:r>
            <w:r w:rsidRPr="00A76295">
              <w:rPr>
                <w:rFonts w:ascii="Arial" w:hAnsi="Arial" w:cs="Arial"/>
                <w:b/>
                <w:i/>
                <w:u w:val="single"/>
              </w:rPr>
              <w:t>5 pages</w:t>
            </w:r>
            <w:r>
              <w:rPr>
                <w:rFonts w:ascii="Arial" w:hAnsi="Arial" w:cs="Arial"/>
                <w:i/>
              </w:rPr>
              <w:t xml:space="preserve"> total)</w:t>
            </w:r>
          </w:p>
        </w:tc>
      </w:tr>
      <w:tr w:rsidR="00C56E9D" w:rsidRPr="00844745" w14:paraId="0DA5F12A" w14:textId="494273A2" w:rsidTr="000232B5">
        <w:trPr>
          <w:trHeight w:val="876"/>
        </w:trPr>
        <w:tc>
          <w:tcPr>
            <w:tcW w:w="3000" w:type="pct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95FFF" w14:textId="77777777" w:rsidR="00C56E9D" w:rsidRDefault="00C56E9D" w:rsidP="00136637">
            <w:pPr>
              <w:jc w:val="both"/>
            </w:pPr>
          </w:p>
          <w:p w14:paraId="71A4A754" w14:textId="77777777" w:rsidR="00C56E9D" w:rsidRPr="009A00FC" w:rsidRDefault="00C56E9D" w:rsidP="009A00FC">
            <w:pPr>
              <w:ind w:left="171" w:right="122"/>
              <w:jc w:val="both"/>
              <w:rPr>
                <w:rFonts w:ascii="Arial" w:hAnsi="Arial" w:cs="Arial"/>
                <w:b/>
                <w:color w:val="434448"/>
                <w:sz w:val="22"/>
                <w:szCs w:val="22"/>
              </w:rPr>
            </w:pPr>
            <w:r w:rsidRPr="009A00FC">
              <w:rPr>
                <w:rFonts w:ascii="Arial" w:hAnsi="Arial" w:cs="Arial"/>
                <w:b/>
                <w:color w:val="434448"/>
                <w:sz w:val="22"/>
                <w:szCs w:val="22"/>
              </w:rPr>
              <w:t>By entering my name below, I hereby certify that the above statements are true and correct to the best of my knowledge.</w:t>
            </w:r>
          </w:p>
          <w:p w14:paraId="758F1858" w14:textId="1C468E0B" w:rsidR="00C56E9D" w:rsidRDefault="00C56E9D" w:rsidP="0013663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00" w:type="pct"/>
            <w:vAlign w:val="center"/>
          </w:tcPr>
          <w:p w14:paraId="155AE96B" w14:textId="77777777" w:rsidR="00C56E9D" w:rsidRPr="00844745" w:rsidRDefault="00C56E9D">
            <w:pPr>
              <w:autoSpaceDE/>
              <w:autoSpaceDN/>
              <w:adjustRightInd/>
              <w:spacing w:after="160" w:line="259" w:lineRule="auto"/>
            </w:pPr>
          </w:p>
        </w:tc>
      </w:tr>
      <w:tr w:rsidR="00C56E9D" w:rsidRPr="00844745" w14:paraId="47DF7102" w14:textId="77777777" w:rsidTr="000232B5">
        <w:trPr>
          <w:trHeight w:val="680"/>
        </w:trPr>
        <w:tc>
          <w:tcPr>
            <w:tcW w:w="3000" w:type="pct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706C4" w14:textId="77777777" w:rsidR="00C56E9D" w:rsidRDefault="00C56E9D" w:rsidP="00136637">
            <w:pPr>
              <w:jc w:val="both"/>
              <w:rPr>
                <w:rFonts w:ascii="Arial" w:hAnsi="Arial" w:cs="Arial"/>
                <w:b/>
              </w:rPr>
            </w:pPr>
          </w:p>
          <w:p w14:paraId="505A0D8D" w14:textId="512B5296" w:rsidR="00C56E9D" w:rsidRPr="00844745" w:rsidRDefault="00C56E9D" w:rsidP="00136637">
            <w:pPr>
              <w:jc w:val="both"/>
              <w:rPr>
                <w:rFonts w:ascii="Arial" w:hAnsi="Arial" w:cs="Arial"/>
              </w:rPr>
            </w:pPr>
            <w:r w:rsidRPr="009A00FC">
              <w:rPr>
                <w:rFonts w:ascii="Arial" w:hAnsi="Arial" w:cs="Arial"/>
                <w:color w:val="434448"/>
              </w:rPr>
              <w:t>Name &amp; Title</w:t>
            </w:r>
            <w:r w:rsidRPr="009A00FC">
              <w:rPr>
                <w:rFonts w:ascii="Arial" w:hAnsi="Arial" w:cs="Arial"/>
                <w:color w:val="434448"/>
              </w:rPr>
              <w:tab/>
            </w:r>
            <w:r w:rsidRPr="009A00FC">
              <w:rPr>
                <w:rFonts w:ascii="Arial" w:hAnsi="Arial" w:cs="Arial"/>
                <w:color w:val="434448"/>
              </w:rPr>
              <w:tab/>
            </w:r>
            <w:r w:rsidRPr="009A00FC">
              <w:rPr>
                <w:rFonts w:ascii="Arial" w:hAnsi="Arial" w:cs="Arial"/>
                <w:color w:val="434448"/>
              </w:rPr>
              <w:tab/>
            </w:r>
            <w:r w:rsidRPr="009A00FC">
              <w:rPr>
                <w:rFonts w:ascii="Arial" w:hAnsi="Arial" w:cs="Arial"/>
                <w:color w:val="434448"/>
              </w:rPr>
              <w:tab/>
            </w:r>
            <w:r w:rsidRPr="009A00FC">
              <w:rPr>
                <w:rFonts w:ascii="Arial" w:hAnsi="Arial" w:cs="Arial"/>
                <w:color w:val="434448"/>
              </w:rPr>
              <w:tab/>
            </w:r>
            <w:r w:rsidRPr="009A00FC">
              <w:rPr>
                <w:rFonts w:ascii="Arial" w:hAnsi="Arial" w:cs="Arial"/>
                <w:color w:val="434448"/>
              </w:rPr>
              <w:tab/>
            </w:r>
            <w:r w:rsidRPr="009A00FC">
              <w:rPr>
                <w:rFonts w:ascii="Arial" w:hAnsi="Arial" w:cs="Arial"/>
                <w:color w:val="434448"/>
              </w:rPr>
              <w:tab/>
            </w:r>
            <w:r w:rsidRPr="009A00FC">
              <w:rPr>
                <w:rFonts w:ascii="Arial" w:hAnsi="Arial" w:cs="Arial"/>
                <w:color w:val="434448"/>
              </w:rPr>
              <w:tab/>
              <w:t xml:space="preserve">                                 Date</w:t>
            </w:r>
          </w:p>
        </w:tc>
        <w:tc>
          <w:tcPr>
            <w:tcW w:w="2000" w:type="pct"/>
            <w:vAlign w:val="center"/>
          </w:tcPr>
          <w:p w14:paraId="29C6BA22" w14:textId="77777777" w:rsidR="00C56E9D" w:rsidRDefault="00C56E9D" w:rsidP="00136637">
            <w:pPr>
              <w:rPr>
                <w:rFonts w:ascii="Arial" w:hAnsi="Arial" w:cs="Arial"/>
                <w:b/>
              </w:rPr>
            </w:pPr>
          </w:p>
        </w:tc>
      </w:tr>
      <w:tr w:rsidR="00C56E9D" w:rsidRPr="00844745" w14:paraId="51C7933D" w14:textId="77777777" w:rsidTr="000232B5">
        <w:trPr>
          <w:trHeight w:val="680"/>
        </w:trPr>
        <w:tc>
          <w:tcPr>
            <w:tcW w:w="3000" w:type="pct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0A057" w14:textId="3CE5E4B1" w:rsidR="00C56E9D" w:rsidRPr="009A00FC" w:rsidRDefault="00C56E9D" w:rsidP="009A00FC">
            <w:pPr>
              <w:ind w:firstLine="171"/>
              <w:jc w:val="both"/>
              <w:rPr>
                <w:rFonts w:ascii="Arial" w:hAnsi="Arial" w:cs="Arial"/>
              </w:rPr>
            </w:pPr>
          </w:p>
        </w:tc>
        <w:tc>
          <w:tcPr>
            <w:tcW w:w="2000" w:type="pct"/>
            <w:vAlign w:val="center"/>
          </w:tcPr>
          <w:p w14:paraId="50E3E4A6" w14:textId="77777777" w:rsidR="00C56E9D" w:rsidRDefault="00C56E9D" w:rsidP="00136637">
            <w:pPr>
              <w:rPr>
                <w:rFonts w:ascii="Arial" w:hAnsi="Arial" w:cs="Arial"/>
                <w:b/>
              </w:rPr>
            </w:pPr>
          </w:p>
        </w:tc>
      </w:tr>
    </w:tbl>
    <w:p w14:paraId="0CE61D6E" w14:textId="77777777" w:rsidR="004F2FCA" w:rsidRDefault="004F2FCA" w:rsidP="00E86403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0D4280C0" w14:textId="5E606807" w:rsidR="000232B5" w:rsidRDefault="000232B5">
      <w:pPr>
        <w:autoSpaceDE/>
        <w:autoSpaceDN/>
        <w:adjustRightInd/>
        <w:spacing w:after="160" w:line="259" w:lineRule="auto"/>
        <w:rPr>
          <w:rFonts w:ascii="Arial" w:hAnsi="Arial" w:cs="Arial"/>
          <w:b/>
          <w:bCs/>
          <w:sz w:val="24"/>
          <w:szCs w:val="24"/>
          <w:lang w:val="en-US"/>
        </w:rPr>
      </w:pPr>
      <w:bookmarkStart w:id="0" w:name="_GoBack"/>
      <w:bookmarkEnd w:id="0"/>
    </w:p>
    <w:sectPr w:rsidR="000232B5" w:rsidSect="000232B5">
      <w:footerReference w:type="default" r:id="rId15"/>
      <w:pgSz w:w="12240" w:h="15840"/>
      <w:pgMar w:top="540" w:right="1440" w:bottom="1260" w:left="1440" w:header="576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BBDFBF6" w16cid:durableId="1FBCD182"/>
  <w16cid:commentId w16cid:paraId="59A7B45C" w16cid:durableId="1FBCD134"/>
  <w16cid:commentId w16cid:paraId="1271DB84" w16cid:durableId="1FBCD213"/>
  <w16cid:commentId w16cid:paraId="302D566C" w16cid:durableId="1FBCD08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82A6C2" w14:textId="77777777" w:rsidR="005215C7" w:rsidRDefault="005215C7" w:rsidP="00287A72">
      <w:r>
        <w:separator/>
      </w:r>
    </w:p>
  </w:endnote>
  <w:endnote w:type="continuationSeparator" w:id="0">
    <w:p w14:paraId="27FC2A64" w14:textId="77777777" w:rsidR="005215C7" w:rsidRDefault="005215C7" w:rsidP="00287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LTSt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Neue Medium">
    <w:altName w:val="Arial"/>
    <w:charset w:val="4D"/>
    <w:family w:val="swiss"/>
    <w:pitch w:val="variable"/>
    <w:sig w:usb0="A00002FF" w:usb1="5000205B" w:usb2="00000002" w:usb3="00000000" w:csb0="0000009B" w:csb1="00000000"/>
  </w:font>
  <w:font w:name="Helvetica Neue Light">
    <w:altName w:val="Microsoft YaHei"/>
    <w:charset w:val="00"/>
    <w:family w:val="auto"/>
    <w:pitch w:val="variable"/>
    <w:sig w:usb0="A00002FF" w:usb1="5000205B" w:usb2="00000002" w:usb3="00000000" w:csb0="000000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C2D65B" w14:textId="5900DB1A" w:rsidR="00F04E99" w:rsidRDefault="00F04E99">
    <w:pPr>
      <w:pStyle w:val="Footer"/>
    </w:pPr>
    <w:r>
      <w:t>Version 15-July-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36BCEA" w14:textId="77777777" w:rsidR="005215C7" w:rsidRDefault="005215C7" w:rsidP="00287A72">
      <w:r>
        <w:separator/>
      </w:r>
    </w:p>
  </w:footnote>
  <w:footnote w:type="continuationSeparator" w:id="0">
    <w:p w14:paraId="43B5E6F1" w14:textId="77777777" w:rsidR="005215C7" w:rsidRDefault="005215C7" w:rsidP="00287A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7015C"/>
    <w:multiLevelType w:val="hybridMultilevel"/>
    <w:tmpl w:val="0D200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95F4F"/>
    <w:multiLevelType w:val="hybridMultilevel"/>
    <w:tmpl w:val="4972F2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76106"/>
    <w:multiLevelType w:val="hybridMultilevel"/>
    <w:tmpl w:val="E5D2688A"/>
    <w:lvl w:ilvl="0" w:tplc="DC8A51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3AD3B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544E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4A21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F669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40B1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A0AA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D494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3ADE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672BB"/>
    <w:multiLevelType w:val="hybridMultilevel"/>
    <w:tmpl w:val="57946508"/>
    <w:lvl w:ilvl="0" w:tplc="A54C08AE">
      <w:start w:val="1"/>
      <w:numFmt w:val="decimal"/>
      <w:lvlText w:val="%1."/>
      <w:lvlJc w:val="left"/>
      <w:pPr>
        <w:ind w:left="4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1" w:hanging="360"/>
      </w:pPr>
    </w:lvl>
    <w:lvl w:ilvl="2" w:tplc="0409001B" w:tentative="1">
      <w:start w:val="1"/>
      <w:numFmt w:val="lowerRoman"/>
      <w:lvlText w:val="%3."/>
      <w:lvlJc w:val="right"/>
      <w:pPr>
        <w:ind w:left="1881" w:hanging="180"/>
      </w:pPr>
    </w:lvl>
    <w:lvl w:ilvl="3" w:tplc="0409000F" w:tentative="1">
      <w:start w:val="1"/>
      <w:numFmt w:val="decimal"/>
      <w:lvlText w:val="%4."/>
      <w:lvlJc w:val="left"/>
      <w:pPr>
        <w:ind w:left="2601" w:hanging="360"/>
      </w:pPr>
    </w:lvl>
    <w:lvl w:ilvl="4" w:tplc="04090019" w:tentative="1">
      <w:start w:val="1"/>
      <w:numFmt w:val="lowerLetter"/>
      <w:lvlText w:val="%5."/>
      <w:lvlJc w:val="left"/>
      <w:pPr>
        <w:ind w:left="3321" w:hanging="360"/>
      </w:pPr>
    </w:lvl>
    <w:lvl w:ilvl="5" w:tplc="0409001B" w:tentative="1">
      <w:start w:val="1"/>
      <w:numFmt w:val="lowerRoman"/>
      <w:lvlText w:val="%6."/>
      <w:lvlJc w:val="right"/>
      <w:pPr>
        <w:ind w:left="4041" w:hanging="180"/>
      </w:pPr>
    </w:lvl>
    <w:lvl w:ilvl="6" w:tplc="0409000F" w:tentative="1">
      <w:start w:val="1"/>
      <w:numFmt w:val="decimal"/>
      <w:lvlText w:val="%7."/>
      <w:lvlJc w:val="left"/>
      <w:pPr>
        <w:ind w:left="4761" w:hanging="360"/>
      </w:pPr>
    </w:lvl>
    <w:lvl w:ilvl="7" w:tplc="04090019" w:tentative="1">
      <w:start w:val="1"/>
      <w:numFmt w:val="lowerLetter"/>
      <w:lvlText w:val="%8."/>
      <w:lvlJc w:val="left"/>
      <w:pPr>
        <w:ind w:left="5481" w:hanging="360"/>
      </w:pPr>
    </w:lvl>
    <w:lvl w:ilvl="8" w:tplc="0409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4" w15:restartNumberingAfterBreak="0">
    <w:nsid w:val="2A275A8B"/>
    <w:multiLevelType w:val="hybridMultilevel"/>
    <w:tmpl w:val="8DDA7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EF05A3"/>
    <w:multiLevelType w:val="hybridMultilevel"/>
    <w:tmpl w:val="EFAACB68"/>
    <w:lvl w:ilvl="0" w:tplc="EE2000E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EAE06C3"/>
    <w:multiLevelType w:val="hybridMultilevel"/>
    <w:tmpl w:val="13E82A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863A7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0404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BEC3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32A7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98AD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985F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D09E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54D2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838"/>
    <w:rsid w:val="000003E2"/>
    <w:rsid w:val="000053FE"/>
    <w:rsid w:val="00012FAB"/>
    <w:rsid w:val="000134DB"/>
    <w:rsid w:val="00014CFF"/>
    <w:rsid w:val="00014D0D"/>
    <w:rsid w:val="00014DD7"/>
    <w:rsid w:val="00017B43"/>
    <w:rsid w:val="000205A5"/>
    <w:rsid w:val="0002234D"/>
    <w:rsid w:val="000232B5"/>
    <w:rsid w:val="000266C8"/>
    <w:rsid w:val="000307F2"/>
    <w:rsid w:val="0003305D"/>
    <w:rsid w:val="00036791"/>
    <w:rsid w:val="00041D31"/>
    <w:rsid w:val="00045346"/>
    <w:rsid w:val="00046C11"/>
    <w:rsid w:val="0004735D"/>
    <w:rsid w:val="000501BC"/>
    <w:rsid w:val="00052CD7"/>
    <w:rsid w:val="00052F30"/>
    <w:rsid w:val="00055B76"/>
    <w:rsid w:val="000571CA"/>
    <w:rsid w:val="000623CC"/>
    <w:rsid w:val="00062F1C"/>
    <w:rsid w:val="000653F9"/>
    <w:rsid w:val="00066DD2"/>
    <w:rsid w:val="000678B7"/>
    <w:rsid w:val="00071D21"/>
    <w:rsid w:val="00084100"/>
    <w:rsid w:val="00087C88"/>
    <w:rsid w:val="000917CE"/>
    <w:rsid w:val="00092334"/>
    <w:rsid w:val="00093FEA"/>
    <w:rsid w:val="000A0B64"/>
    <w:rsid w:val="000A0F7D"/>
    <w:rsid w:val="000A1D5B"/>
    <w:rsid w:val="000A7142"/>
    <w:rsid w:val="000B46DA"/>
    <w:rsid w:val="000B79EF"/>
    <w:rsid w:val="000C36CB"/>
    <w:rsid w:val="000C3D20"/>
    <w:rsid w:val="000C456F"/>
    <w:rsid w:val="000C4925"/>
    <w:rsid w:val="000C6B48"/>
    <w:rsid w:val="000D1E5B"/>
    <w:rsid w:val="000D3C86"/>
    <w:rsid w:val="000D5220"/>
    <w:rsid w:val="000E332D"/>
    <w:rsid w:val="000F01BE"/>
    <w:rsid w:val="000F02D2"/>
    <w:rsid w:val="000F74EE"/>
    <w:rsid w:val="000F7F92"/>
    <w:rsid w:val="00102F6E"/>
    <w:rsid w:val="001030B0"/>
    <w:rsid w:val="00104A53"/>
    <w:rsid w:val="00111519"/>
    <w:rsid w:val="00111A9D"/>
    <w:rsid w:val="001123D8"/>
    <w:rsid w:val="00116A29"/>
    <w:rsid w:val="001246F5"/>
    <w:rsid w:val="001265BA"/>
    <w:rsid w:val="00127311"/>
    <w:rsid w:val="001276CF"/>
    <w:rsid w:val="00131FB0"/>
    <w:rsid w:val="001328A1"/>
    <w:rsid w:val="001334E5"/>
    <w:rsid w:val="00135D9A"/>
    <w:rsid w:val="001447C0"/>
    <w:rsid w:val="00146D80"/>
    <w:rsid w:val="00151507"/>
    <w:rsid w:val="0015154E"/>
    <w:rsid w:val="001546DE"/>
    <w:rsid w:val="00154C22"/>
    <w:rsid w:val="00154CF1"/>
    <w:rsid w:val="0015590D"/>
    <w:rsid w:val="00156430"/>
    <w:rsid w:val="0016017A"/>
    <w:rsid w:val="0016392E"/>
    <w:rsid w:val="00165DDA"/>
    <w:rsid w:val="001671E1"/>
    <w:rsid w:val="00167B60"/>
    <w:rsid w:val="001743C3"/>
    <w:rsid w:val="001775F4"/>
    <w:rsid w:val="001869A7"/>
    <w:rsid w:val="001904D8"/>
    <w:rsid w:val="00193A75"/>
    <w:rsid w:val="001945B7"/>
    <w:rsid w:val="00195DBE"/>
    <w:rsid w:val="001A16B8"/>
    <w:rsid w:val="001A1F77"/>
    <w:rsid w:val="001B0D01"/>
    <w:rsid w:val="001B1B8D"/>
    <w:rsid w:val="001C3952"/>
    <w:rsid w:val="001C3F9F"/>
    <w:rsid w:val="001D643D"/>
    <w:rsid w:val="001D7620"/>
    <w:rsid w:val="001E072A"/>
    <w:rsid w:val="001E7BDF"/>
    <w:rsid w:val="001F75C9"/>
    <w:rsid w:val="001F79F9"/>
    <w:rsid w:val="002053CE"/>
    <w:rsid w:val="002061E2"/>
    <w:rsid w:val="00207F8D"/>
    <w:rsid w:val="0021036C"/>
    <w:rsid w:val="00210F8D"/>
    <w:rsid w:val="00211AC2"/>
    <w:rsid w:val="00216CA8"/>
    <w:rsid w:val="002201FD"/>
    <w:rsid w:val="00220838"/>
    <w:rsid w:val="00220FC6"/>
    <w:rsid w:val="0022111A"/>
    <w:rsid w:val="0022577F"/>
    <w:rsid w:val="00227A4B"/>
    <w:rsid w:val="002345A9"/>
    <w:rsid w:val="00236DDB"/>
    <w:rsid w:val="00242D00"/>
    <w:rsid w:val="00247BCE"/>
    <w:rsid w:val="002533D0"/>
    <w:rsid w:val="00253EA1"/>
    <w:rsid w:val="00257CD6"/>
    <w:rsid w:val="00263EAF"/>
    <w:rsid w:val="0026446E"/>
    <w:rsid w:val="002712FE"/>
    <w:rsid w:val="0027349F"/>
    <w:rsid w:val="0027525D"/>
    <w:rsid w:val="0027785B"/>
    <w:rsid w:val="0028177E"/>
    <w:rsid w:val="002838DD"/>
    <w:rsid w:val="00284194"/>
    <w:rsid w:val="00285145"/>
    <w:rsid w:val="002854DF"/>
    <w:rsid w:val="00287972"/>
    <w:rsid w:val="00287A72"/>
    <w:rsid w:val="002902E5"/>
    <w:rsid w:val="002956E1"/>
    <w:rsid w:val="0029572C"/>
    <w:rsid w:val="00297B8F"/>
    <w:rsid w:val="002A15D5"/>
    <w:rsid w:val="002A1BE5"/>
    <w:rsid w:val="002A1F9F"/>
    <w:rsid w:val="002A31FD"/>
    <w:rsid w:val="002A39D0"/>
    <w:rsid w:val="002A60AF"/>
    <w:rsid w:val="002A7064"/>
    <w:rsid w:val="002B0CFE"/>
    <w:rsid w:val="002B62C6"/>
    <w:rsid w:val="002C2EA1"/>
    <w:rsid w:val="002C3A02"/>
    <w:rsid w:val="002C59E9"/>
    <w:rsid w:val="002C7255"/>
    <w:rsid w:val="002C7F95"/>
    <w:rsid w:val="002D011D"/>
    <w:rsid w:val="002D3D48"/>
    <w:rsid w:val="002D484C"/>
    <w:rsid w:val="002D4DA8"/>
    <w:rsid w:val="002F2E04"/>
    <w:rsid w:val="002F6C42"/>
    <w:rsid w:val="002F71DC"/>
    <w:rsid w:val="002F7B0B"/>
    <w:rsid w:val="00300F04"/>
    <w:rsid w:val="00302008"/>
    <w:rsid w:val="00310493"/>
    <w:rsid w:val="00314AEB"/>
    <w:rsid w:val="00334778"/>
    <w:rsid w:val="00334BC6"/>
    <w:rsid w:val="00344D10"/>
    <w:rsid w:val="00352562"/>
    <w:rsid w:val="00360485"/>
    <w:rsid w:val="0036675F"/>
    <w:rsid w:val="003669BB"/>
    <w:rsid w:val="003737EF"/>
    <w:rsid w:val="00376659"/>
    <w:rsid w:val="0038130F"/>
    <w:rsid w:val="00384F86"/>
    <w:rsid w:val="003850AB"/>
    <w:rsid w:val="00390B67"/>
    <w:rsid w:val="0039107A"/>
    <w:rsid w:val="00393713"/>
    <w:rsid w:val="0039397B"/>
    <w:rsid w:val="003B0227"/>
    <w:rsid w:val="003B0F77"/>
    <w:rsid w:val="003B33B7"/>
    <w:rsid w:val="003B4626"/>
    <w:rsid w:val="003C1365"/>
    <w:rsid w:val="003C4481"/>
    <w:rsid w:val="003C4EF6"/>
    <w:rsid w:val="003C63FF"/>
    <w:rsid w:val="003D2DFA"/>
    <w:rsid w:val="003D7709"/>
    <w:rsid w:val="003F3B4E"/>
    <w:rsid w:val="003F5558"/>
    <w:rsid w:val="003F570F"/>
    <w:rsid w:val="00401FA9"/>
    <w:rsid w:val="00403336"/>
    <w:rsid w:val="00403F0B"/>
    <w:rsid w:val="00404A5A"/>
    <w:rsid w:val="00406F09"/>
    <w:rsid w:val="004124D0"/>
    <w:rsid w:val="00413EC3"/>
    <w:rsid w:val="00416C6D"/>
    <w:rsid w:val="004251F9"/>
    <w:rsid w:val="00426571"/>
    <w:rsid w:val="004305BF"/>
    <w:rsid w:val="004333FF"/>
    <w:rsid w:val="00434F20"/>
    <w:rsid w:val="00435316"/>
    <w:rsid w:val="00440249"/>
    <w:rsid w:val="0044168A"/>
    <w:rsid w:val="00443545"/>
    <w:rsid w:val="00446DFD"/>
    <w:rsid w:val="00446F93"/>
    <w:rsid w:val="00447E46"/>
    <w:rsid w:val="0045131D"/>
    <w:rsid w:val="00451CFA"/>
    <w:rsid w:val="00452595"/>
    <w:rsid w:val="004532EB"/>
    <w:rsid w:val="004550E2"/>
    <w:rsid w:val="0045547E"/>
    <w:rsid w:val="0046230E"/>
    <w:rsid w:val="004651A8"/>
    <w:rsid w:val="00465E6F"/>
    <w:rsid w:val="00482390"/>
    <w:rsid w:val="00483FFB"/>
    <w:rsid w:val="00487752"/>
    <w:rsid w:val="0049128C"/>
    <w:rsid w:val="0049798B"/>
    <w:rsid w:val="004A15D9"/>
    <w:rsid w:val="004A5B75"/>
    <w:rsid w:val="004A6A6B"/>
    <w:rsid w:val="004B1A8E"/>
    <w:rsid w:val="004B7B2C"/>
    <w:rsid w:val="004C19DF"/>
    <w:rsid w:val="004C62DE"/>
    <w:rsid w:val="004C6B15"/>
    <w:rsid w:val="004C737F"/>
    <w:rsid w:val="004D3353"/>
    <w:rsid w:val="004D5EE6"/>
    <w:rsid w:val="004E10E8"/>
    <w:rsid w:val="004E365F"/>
    <w:rsid w:val="004E5DF3"/>
    <w:rsid w:val="004F221C"/>
    <w:rsid w:val="004F2FCA"/>
    <w:rsid w:val="004F357C"/>
    <w:rsid w:val="004F4CE6"/>
    <w:rsid w:val="004F6BFF"/>
    <w:rsid w:val="00501095"/>
    <w:rsid w:val="00501C97"/>
    <w:rsid w:val="0050226A"/>
    <w:rsid w:val="0050488A"/>
    <w:rsid w:val="005050DD"/>
    <w:rsid w:val="00505735"/>
    <w:rsid w:val="005058A5"/>
    <w:rsid w:val="00506EB4"/>
    <w:rsid w:val="005144A3"/>
    <w:rsid w:val="005160C1"/>
    <w:rsid w:val="005209A3"/>
    <w:rsid w:val="00520E08"/>
    <w:rsid w:val="005215C7"/>
    <w:rsid w:val="005303D1"/>
    <w:rsid w:val="00530435"/>
    <w:rsid w:val="005307D5"/>
    <w:rsid w:val="00531D7E"/>
    <w:rsid w:val="005370EA"/>
    <w:rsid w:val="00541645"/>
    <w:rsid w:val="00552227"/>
    <w:rsid w:val="00560123"/>
    <w:rsid w:val="00560144"/>
    <w:rsid w:val="00565373"/>
    <w:rsid w:val="005654CA"/>
    <w:rsid w:val="00581482"/>
    <w:rsid w:val="00581684"/>
    <w:rsid w:val="0058285F"/>
    <w:rsid w:val="00582A7A"/>
    <w:rsid w:val="005834B3"/>
    <w:rsid w:val="00584573"/>
    <w:rsid w:val="0059052A"/>
    <w:rsid w:val="00593A8E"/>
    <w:rsid w:val="00595B25"/>
    <w:rsid w:val="00597C52"/>
    <w:rsid w:val="00597E54"/>
    <w:rsid w:val="005A63CB"/>
    <w:rsid w:val="005A71B7"/>
    <w:rsid w:val="005A771D"/>
    <w:rsid w:val="005B100C"/>
    <w:rsid w:val="005B523B"/>
    <w:rsid w:val="005B64FE"/>
    <w:rsid w:val="005C153F"/>
    <w:rsid w:val="005C5376"/>
    <w:rsid w:val="005D34AE"/>
    <w:rsid w:val="005D4E4D"/>
    <w:rsid w:val="005D52EF"/>
    <w:rsid w:val="005E0107"/>
    <w:rsid w:val="005E6808"/>
    <w:rsid w:val="005F5641"/>
    <w:rsid w:val="005F68EB"/>
    <w:rsid w:val="00602C01"/>
    <w:rsid w:val="00603497"/>
    <w:rsid w:val="00610DE4"/>
    <w:rsid w:val="0061205A"/>
    <w:rsid w:val="00612C01"/>
    <w:rsid w:val="00614487"/>
    <w:rsid w:val="00616D07"/>
    <w:rsid w:val="00624A77"/>
    <w:rsid w:val="00625228"/>
    <w:rsid w:val="00625F65"/>
    <w:rsid w:val="00627281"/>
    <w:rsid w:val="006278C9"/>
    <w:rsid w:val="006311C4"/>
    <w:rsid w:val="00631554"/>
    <w:rsid w:val="00632AD0"/>
    <w:rsid w:val="00632BBA"/>
    <w:rsid w:val="00633D82"/>
    <w:rsid w:val="006350D6"/>
    <w:rsid w:val="00635988"/>
    <w:rsid w:val="0063628C"/>
    <w:rsid w:val="00642AA5"/>
    <w:rsid w:val="00643916"/>
    <w:rsid w:val="0064551E"/>
    <w:rsid w:val="00651C29"/>
    <w:rsid w:val="00652A30"/>
    <w:rsid w:val="0065371E"/>
    <w:rsid w:val="00655E84"/>
    <w:rsid w:val="006614BB"/>
    <w:rsid w:val="00661F5D"/>
    <w:rsid w:val="006639D5"/>
    <w:rsid w:val="00666576"/>
    <w:rsid w:val="006701EB"/>
    <w:rsid w:val="00671E8F"/>
    <w:rsid w:val="00672F59"/>
    <w:rsid w:val="00673CA1"/>
    <w:rsid w:val="00677E59"/>
    <w:rsid w:val="00681541"/>
    <w:rsid w:val="006841A7"/>
    <w:rsid w:val="006849F8"/>
    <w:rsid w:val="006938DF"/>
    <w:rsid w:val="0069460F"/>
    <w:rsid w:val="0069607A"/>
    <w:rsid w:val="00697568"/>
    <w:rsid w:val="006977C7"/>
    <w:rsid w:val="006A0C1E"/>
    <w:rsid w:val="006B02D0"/>
    <w:rsid w:val="006B5D1D"/>
    <w:rsid w:val="006B5EC5"/>
    <w:rsid w:val="006B64DC"/>
    <w:rsid w:val="006B74E0"/>
    <w:rsid w:val="006B74E6"/>
    <w:rsid w:val="006C2C2D"/>
    <w:rsid w:val="006C7121"/>
    <w:rsid w:val="006D33EB"/>
    <w:rsid w:val="006D6BBE"/>
    <w:rsid w:val="006E66B6"/>
    <w:rsid w:val="006F70BE"/>
    <w:rsid w:val="006F740B"/>
    <w:rsid w:val="00702343"/>
    <w:rsid w:val="00702442"/>
    <w:rsid w:val="00707A27"/>
    <w:rsid w:val="00711AA8"/>
    <w:rsid w:val="007137A0"/>
    <w:rsid w:val="0072323A"/>
    <w:rsid w:val="007236D7"/>
    <w:rsid w:val="00742B2F"/>
    <w:rsid w:val="00747EED"/>
    <w:rsid w:val="00752426"/>
    <w:rsid w:val="007527DD"/>
    <w:rsid w:val="0075387B"/>
    <w:rsid w:val="00762D55"/>
    <w:rsid w:val="00772DCA"/>
    <w:rsid w:val="007749F5"/>
    <w:rsid w:val="00775C85"/>
    <w:rsid w:val="00777DB3"/>
    <w:rsid w:val="00781ACA"/>
    <w:rsid w:val="00781B26"/>
    <w:rsid w:val="00782C81"/>
    <w:rsid w:val="00783BBD"/>
    <w:rsid w:val="007845C9"/>
    <w:rsid w:val="00785762"/>
    <w:rsid w:val="00797331"/>
    <w:rsid w:val="007A27B6"/>
    <w:rsid w:val="007A3C48"/>
    <w:rsid w:val="007A4679"/>
    <w:rsid w:val="007A7B4D"/>
    <w:rsid w:val="007B248F"/>
    <w:rsid w:val="007B29A2"/>
    <w:rsid w:val="007B3CB4"/>
    <w:rsid w:val="007C60BC"/>
    <w:rsid w:val="007C7517"/>
    <w:rsid w:val="007D62F4"/>
    <w:rsid w:val="007E6B34"/>
    <w:rsid w:val="007F00B6"/>
    <w:rsid w:val="007F212F"/>
    <w:rsid w:val="007F7EDF"/>
    <w:rsid w:val="008141CC"/>
    <w:rsid w:val="00820D84"/>
    <w:rsid w:val="00822813"/>
    <w:rsid w:val="008301D6"/>
    <w:rsid w:val="00841373"/>
    <w:rsid w:val="00841494"/>
    <w:rsid w:val="00842BA7"/>
    <w:rsid w:val="008431FD"/>
    <w:rsid w:val="008461D5"/>
    <w:rsid w:val="00846F25"/>
    <w:rsid w:val="00851483"/>
    <w:rsid w:val="00877DC5"/>
    <w:rsid w:val="00880C96"/>
    <w:rsid w:val="0088201A"/>
    <w:rsid w:val="00882825"/>
    <w:rsid w:val="00883546"/>
    <w:rsid w:val="00884C09"/>
    <w:rsid w:val="0088572F"/>
    <w:rsid w:val="00890FA9"/>
    <w:rsid w:val="00890FD6"/>
    <w:rsid w:val="00893424"/>
    <w:rsid w:val="00894864"/>
    <w:rsid w:val="00897F1D"/>
    <w:rsid w:val="008A111C"/>
    <w:rsid w:val="008C043B"/>
    <w:rsid w:val="008C46E2"/>
    <w:rsid w:val="008C486C"/>
    <w:rsid w:val="008D3C5D"/>
    <w:rsid w:val="008D40E0"/>
    <w:rsid w:val="008D4894"/>
    <w:rsid w:val="008D5211"/>
    <w:rsid w:val="008E08D1"/>
    <w:rsid w:val="008F0A80"/>
    <w:rsid w:val="008F711B"/>
    <w:rsid w:val="00901508"/>
    <w:rsid w:val="00903112"/>
    <w:rsid w:val="00903229"/>
    <w:rsid w:val="009146A3"/>
    <w:rsid w:val="0091508D"/>
    <w:rsid w:val="009158A1"/>
    <w:rsid w:val="009164A8"/>
    <w:rsid w:val="009201BC"/>
    <w:rsid w:val="0092167A"/>
    <w:rsid w:val="0092215A"/>
    <w:rsid w:val="00922FF9"/>
    <w:rsid w:val="009247D1"/>
    <w:rsid w:val="00925DD3"/>
    <w:rsid w:val="00926322"/>
    <w:rsid w:val="00926918"/>
    <w:rsid w:val="00931C19"/>
    <w:rsid w:val="00932270"/>
    <w:rsid w:val="00934042"/>
    <w:rsid w:val="00935FE0"/>
    <w:rsid w:val="009367C5"/>
    <w:rsid w:val="009403ED"/>
    <w:rsid w:val="00944E4D"/>
    <w:rsid w:val="00946475"/>
    <w:rsid w:val="00947412"/>
    <w:rsid w:val="009517FB"/>
    <w:rsid w:val="00952623"/>
    <w:rsid w:val="00962C1A"/>
    <w:rsid w:val="00964E44"/>
    <w:rsid w:val="00965707"/>
    <w:rsid w:val="009658A9"/>
    <w:rsid w:val="00971B7C"/>
    <w:rsid w:val="00976209"/>
    <w:rsid w:val="00976F64"/>
    <w:rsid w:val="009803DE"/>
    <w:rsid w:val="009803F0"/>
    <w:rsid w:val="00983988"/>
    <w:rsid w:val="00983B22"/>
    <w:rsid w:val="009961BC"/>
    <w:rsid w:val="009963DB"/>
    <w:rsid w:val="009A00FC"/>
    <w:rsid w:val="009A1B8D"/>
    <w:rsid w:val="009A38C0"/>
    <w:rsid w:val="009A5FE7"/>
    <w:rsid w:val="009A7453"/>
    <w:rsid w:val="009B3E28"/>
    <w:rsid w:val="009B6809"/>
    <w:rsid w:val="009B6A9D"/>
    <w:rsid w:val="009B7D6E"/>
    <w:rsid w:val="009C392D"/>
    <w:rsid w:val="009C716C"/>
    <w:rsid w:val="009C75FA"/>
    <w:rsid w:val="009C765D"/>
    <w:rsid w:val="009D2799"/>
    <w:rsid w:val="009D2BF6"/>
    <w:rsid w:val="009D6E45"/>
    <w:rsid w:val="009D71A1"/>
    <w:rsid w:val="009E16D8"/>
    <w:rsid w:val="009E36B9"/>
    <w:rsid w:val="009E7E3D"/>
    <w:rsid w:val="009E7FED"/>
    <w:rsid w:val="009F1DD1"/>
    <w:rsid w:val="009F2B45"/>
    <w:rsid w:val="009F41BA"/>
    <w:rsid w:val="009F5142"/>
    <w:rsid w:val="00A023BC"/>
    <w:rsid w:val="00A036E8"/>
    <w:rsid w:val="00A043C4"/>
    <w:rsid w:val="00A05336"/>
    <w:rsid w:val="00A0534D"/>
    <w:rsid w:val="00A120AF"/>
    <w:rsid w:val="00A16697"/>
    <w:rsid w:val="00A2170A"/>
    <w:rsid w:val="00A27EB8"/>
    <w:rsid w:val="00A32229"/>
    <w:rsid w:val="00A32530"/>
    <w:rsid w:val="00A44C43"/>
    <w:rsid w:val="00A45844"/>
    <w:rsid w:val="00A4666C"/>
    <w:rsid w:val="00A5003B"/>
    <w:rsid w:val="00A50B7D"/>
    <w:rsid w:val="00A54BC6"/>
    <w:rsid w:val="00A64CEB"/>
    <w:rsid w:val="00A6531A"/>
    <w:rsid w:val="00A70D05"/>
    <w:rsid w:val="00A73BE0"/>
    <w:rsid w:val="00A76295"/>
    <w:rsid w:val="00A77965"/>
    <w:rsid w:val="00A828B7"/>
    <w:rsid w:val="00A83AE0"/>
    <w:rsid w:val="00A870B2"/>
    <w:rsid w:val="00A958C0"/>
    <w:rsid w:val="00A967F8"/>
    <w:rsid w:val="00AA0716"/>
    <w:rsid w:val="00AA1A35"/>
    <w:rsid w:val="00AA1A7D"/>
    <w:rsid w:val="00AA1D12"/>
    <w:rsid w:val="00AA2E7F"/>
    <w:rsid w:val="00AA5F66"/>
    <w:rsid w:val="00AB026D"/>
    <w:rsid w:val="00AB0CC6"/>
    <w:rsid w:val="00AB165D"/>
    <w:rsid w:val="00AB3E5B"/>
    <w:rsid w:val="00AB6FB3"/>
    <w:rsid w:val="00AC162E"/>
    <w:rsid w:val="00AC2181"/>
    <w:rsid w:val="00AC2FC5"/>
    <w:rsid w:val="00AD4A07"/>
    <w:rsid w:val="00AD4E08"/>
    <w:rsid w:val="00AE2BA1"/>
    <w:rsid w:val="00AE54FD"/>
    <w:rsid w:val="00AF7141"/>
    <w:rsid w:val="00AF75EA"/>
    <w:rsid w:val="00B02775"/>
    <w:rsid w:val="00B17820"/>
    <w:rsid w:val="00B21C70"/>
    <w:rsid w:val="00B3122F"/>
    <w:rsid w:val="00B32BE2"/>
    <w:rsid w:val="00B33C60"/>
    <w:rsid w:val="00B363AE"/>
    <w:rsid w:val="00B4019E"/>
    <w:rsid w:val="00B4153D"/>
    <w:rsid w:val="00B42271"/>
    <w:rsid w:val="00B45E3C"/>
    <w:rsid w:val="00B462E1"/>
    <w:rsid w:val="00B50A9A"/>
    <w:rsid w:val="00B51698"/>
    <w:rsid w:val="00B54465"/>
    <w:rsid w:val="00B60DC9"/>
    <w:rsid w:val="00B61B8B"/>
    <w:rsid w:val="00B72548"/>
    <w:rsid w:val="00B73239"/>
    <w:rsid w:val="00B82FDA"/>
    <w:rsid w:val="00B83D0C"/>
    <w:rsid w:val="00B84BA2"/>
    <w:rsid w:val="00B94C1B"/>
    <w:rsid w:val="00B95048"/>
    <w:rsid w:val="00B95ADA"/>
    <w:rsid w:val="00B96E63"/>
    <w:rsid w:val="00BA00AB"/>
    <w:rsid w:val="00BA449D"/>
    <w:rsid w:val="00BA69D5"/>
    <w:rsid w:val="00BA6CC5"/>
    <w:rsid w:val="00BB4C19"/>
    <w:rsid w:val="00BB4EA6"/>
    <w:rsid w:val="00BB53D7"/>
    <w:rsid w:val="00BC0DFC"/>
    <w:rsid w:val="00BC0FDE"/>
    <w:rsid w:val="00BC18F4"/>
    <w:rsid w:val="00BC443E"/>
    <w:rsid w:val="00BD124A"/>
    <w:rsid w:val="00BD4D20"/>
    <w:rsid w:val="00BD523A"/>
    <w:rsid w:val="00BD6E69"/>
    <w:rsid w:val="00BD7635"/>
    <w:rsid w:val="00BE08EC"/>
    <w:rsid w:val="00BE4278"/>
    <w:rsid w:val="00BE46BA"/>
    <w:rsid w:val="00BF1E0F"/>
    <w:rsid w:val="00BF310F"/>
    <w:rsid w:val="00BF34B6"/>
    <w:rsid w:val="00BF7CE1"/>
    <w:rsid w:val="00BF7EE5"/>
    <w:rsid w:val="00C02A9C"/>
    <w:rsid w:val="00C121A1"/>
    <w:rsid w:val="00C12A1C"/>
    <w:rsid w:val="00C238AC"/>
    <w:rsid w:val="00C23F4D"/>
    <w:rsid w:val="00C258DD"/>
    <w:rsid w:val="00C30AD7"/>
    <w:rsid w:val="00C34AEE"/>
    <w:rsid w:val="00C34AEF"/>
    <w:rsid w:val="00C40EC5"/>
    <w:rsid w:val="00C45367"/>
    <w:rsid w:val="00C460A2"/>
    <w:rsid w:val="00C4730A"/>
    <w:rsid w:val="00C52FCD"/>
    <w:rsid w:val="00C55206"/>
    <w:rsid w:val="00C56BC6"/>
    <w:rsid w:val="00C56E9D"/>
    <w:rsid w:val="00C611E0"/>
    <w:rsid w:val="00C62684"/>
    <w:rsid w:val="00C62CAC"/>
    <w:rsid w:val="00C63973"/>
    <w:rsid w:val="00C65DE8"/>
    <w:rsid w:val="00C82E25"/>
    <w:rsid w:val="00C83D2C"/>
    <w:rsid w:val="00C874D6"/>
    <w:rsid w:val="00C9112B"/>
    <w:rsid w:val="00C91B71"/>
    <w:rsid w:val="00C926B0"/>
    <w:rsid w:val="00CA0E11"/>
    <w:rsid w:val="00CA2E68"/>
    <w:rsid w:val="00CA608B"/>
    <w:rsid w:val="00CB39A3"/>
    <w:rsid w:val="00CB73E3"/>
    <w:rsid w:val="00CC1D34"/>
    <w:rsid w:val="00CC1EBC"/>
    <w:rsid w:val="00CC4839"/>
    <w:rsid w:val="00CD5306"/>
    <w:rsid w:val="00CD5A39"/>
    <w:rsid w:val="00CD61AC"/>
    <w:rsid w:val="00CE178B"/>
    <w:rsid w:val="00CE1837"/>
    <w:rsid w:val="00CE69F4"/>
    <w:rsid w:val="00CE723C"/>
    <w:rsid w:val="00CE76FF"/>
    <w:rsid w:val="00CF06D7"/>
    <w:rsid w:val="00CF1A05"/>
    <w:rsid w:val="00CF4357"/>
    <w:rsid w:val="00CF7FA6"/>
    <w:rsid w:val="00D004D6"/>
    <w:rsid w:val="00D0571D"/>
    <w:rsid w:val="00D0615F"/>
    <w:rsid w:val="00D10CE7"/>
    <w:rsid w:val="00D11844"/>
    <w:rsid w:val="00D11B55"/>
    <w:rsid w:val="00D149FC"/>
    <w:rsid w:val="00D17837"/>
    <w:rsid w:val="00D21ADF"/>
    <w:rsid w:val="00D23E0B"/>
    <w:rsid w:val="00D262B1"/>
    <w:rsid w:val="00D30F72"/>
    <w:rsid w:val="00D35722"/>
    <w:rsid w:val="00D37730"/>
    <w:rsid w:val="00D40C8A"/>
    <w:rsid w:val="00D41E30"/>
    <w:rsid w:val="00D41FBB"/>
    <w:rsid w:val="00D42857"/>
    <w:rsid w:val="00D44849"/>
    <w:rsid w:val="00D539D2"/>
    <w:rsid w:val="00D55892"/>
    <w:rsid w:val="00D5672C"/>
    <w:rsid w:val="00D60E1D"/>
    <w:rsid w:val="00D631EA"/>
    <w:rsid w:val="00D64937"/>
    <w:rsid w:val="00D7191E"/>
    <w:rsid w:val="00D75862"/>
    <w:rsid w:val="00D80233"/>
    <w:rsid w:val="00D858B4"/>
    <w:rsid w:val="00D86C02"/>
    <w:rsid w:val="00D87B4E"/>
    <w:rsid w:val="00D93358"/>
    <w:rsid w:val="00D93DAC"/>
    <w:rsid w:val="00D96685"/>
    <w:rsid w:val="00D96C3F"/>
    <w:rsid w:val="00DA241A"/>
    <w:rsid w:val="00DB13B7"/>
    <w:rsid w:val="00DB172C"/>
    <w:rsid w:val="00DC0540"/>
    <w:rsid w:val="00DC2E0A"/>
    <w:rsid w:val="00DC55BA"/>
    <w:rsid w:val="00DD019A"/>
    <w:rsid w:val="00DD0952"/>
    <w:rsid w:val="00DD449A"/>
    <w:rsid w:val="00DD4607"/>
    <w:rsid w:val="00DE1910"/>
    <w:rsid w:val="00DE3114"/>
    <w:rsid w:val="00DE718D"/>
    <w:rsid w:val="00DE7BB1"/>
    <w:rsid w:val="00DF0C00"/>
    <w:rsid w:val="00DF5A48"/>
    <w:rsid w:val="00E006D8"/>
    <w:rsid w:val="00E009F8"/>
    <w:rsid w:val="00E0186C"/>
    <w:rsid w:val="00E02FF7"/>
    <w:rsid w:val="00E077EB"/>
    <w:rsid w:val="00E16459"/>
    <w:rsid w:val="00E16DB8"/>
    <w:rsid w:val="00E17C21"/>
    <w:rsid w:val="00E17EC9"/>
    <w:rsid w:val="00E201F4"/>
    <w:rsid w:val="00E25547"/>
    <w:rsid w:val="00E2627B"/>
    <w:rsid w:val="00E2671A"/>
    <w:rsid w:val="00E27973"/>
    <w:rsid w:val="00E30171"/>
    <w:rsid w:val="00E30918"/>
    <w:rsid w:val="00E315D1"/>
    <w:rsid w:val="00E33F9E"/>
    <w:rsid w:val="00E3511C"/>
    <w:rsid w:val="00E36578"/>
    <w:rsid w:val="00E3658F"/>
    <w:rsid w:val="00E37FD5"/>
    <w:rsid w:val="00E43C71"/>
    <w:rsid w:val="00E51C5B"/>
    <w:rsid w:val="00E5768B"/>
    <w:rsid w:val="00E57B10"/>
    <w:rsid w:val="00E64B91"/>
    <w:rsid w:val="00E717B8"/>
    <w:rsid w:val="00E73079"/>
    <w:rsid w:val="00E778EF"/>
    <w:rsid w:val="00E81DE2"/>
    <w:rsid w:val="00E8420E"/>
    <w:rsid w:val="00E861AC"/>
    <w:rsid w:val="00E86254"/>
    <w:rsid w:val="00E86403"/>
    <w:rsid w:val="00E87EA6"/>
    <w:rsid w:val="00E922DB"/>
    <w:rsid w:val="00E96DBF"/>
    <w:rsid w:val="00EA025B"/>
    <w:rsid w:val="00EA29C3"/>
    <w:rsid w:val="00EA7C72"/>
    <w:rsid w:val="00EA7FFA"/>
    <w:rsid w:val="00EB0E52"/>
    <w:rsid w:val="00EB2BEC"/>
    <w:rsid w:val="00EB2DEB"/>
    <w:rsid w:val="00EB653E"/>
    <w:rsid w:val="00EC057C"/>
    <w:rsid w:val="00EC4A20"/>
    <w:rsid w:val="00EC6680"/>
    <w:rsid w:val="00ED0264"/>
    <w:rsid w:val="00ED4E6F"/>
    <w:rsid w:val="00EE25C7"/>
    <w:rsid w:val="00EE34CF"/>
    <w:rsid w:val="00EF202C"/>
    <w:rsid w:val="00EF303D"/>
    <w:rsid w:val="00EF4093"/>
    <w:rsid w:val="00EF5000"/>
    <w:rsid w:val="00F04D09"/>
    <w:rsid w:val="00F04E99"/>
    <w:rsid w:val="00F066BE"/>
    <w:rsid w:val="00F07738"/>
    <w:rsid w:val="00F10573"/>
    <w:rsid w:val="00F10A18"/>
    <w:rsid w:val="00F10D29"/>
    <w:rsid w:val="00F15CA6"/>
    <w:rsid w:val="00F166A9"/>
    <w:rsid w:val="00F2528C"/>
    <w:rsid w:val="00F27CE3"/>
    <w:rsid w:val="00F30A71"/>
    <w:rsid w:val="00F30E39"/>
    <w:rsid w:val="00F31F95"/>
    <w:rsid w:val="00F32CCB"/>
    <w:rsid w:val="00F3479A"/>
    <w:rsid w:val="00F36402"/>
    <w:rsid w:val="00F36D5A"/>
    <w:rsid w:val="00F37933"/>
    <w:rsid w:val="00F37A08"/>
    <w:rsid w:val="00F40295"/>
    <w:rsid w:val="00F41C09"/>
    <w:rsid w:val="00F42A83"/>
    <w:rsid w:val="00F4441A"/>
    <w:rsid w:val="00F56E53"/>
    <w:rsid w:val="00F625F0"/>
    <w:rsid w:val="00F62646"/>
    <w:rsid w:val="00F62B18"/>
    <w:rsid w:val="00F65A97"/>
    <w:rsid w:val="00F71B07"/>
    <w:rsid w:val="00F74724"/>
    <w:rsid w:val="00F773B3"/>
    <w:rsid w:val="00F77715"/>
    <w:rsid w:val="00F821AB"/>
    <w:rsid w:val="00F82BC0"/>
    <w:rsid w:val="00F93F94"/>
    <w:rsid w:val="00F94617"/>
    <w:rsid w:val="00F95CCF"/>
    <w:rsid w:val="00F97D90"/>
    <w:rsid w:val="00FA1935"/>
    <w:rsid w:val="00FA59D3"/>
    <w:rsid w:val="00FB0E58"/>
    <w:rsid w:val="00FB181F"/>
    <w:rsid w:val="00FB316E"/>
    <w:rsid w:val="00FB4A3B"/>
    <w:rsid w:val="00FB6163"/>
    <w:rsid w:val="00FB6F6D"/>
    <w:rsid w:val="00FC1515"/>
    <w:rsid w:val="00FC1D73"/>
    <w:rsid w:val="00FC7372"/>
    <w:rsid w:val="00FD4165"/>
    <w:rsid w:val="00FD48F9"/>
    <w:rsid w:val="00FD5C54"/>
    <w:rsid w:val="00FD70F2"/>
    <w:rsid w:val="00FD7773"/>
    <w:rsid w:val="00FD7E41"/>
    <w:rsid w:val="00FE0B88"/>
    <w:rsid w:val="00FE37E1"/>
    <w:rsid w:val="00FE6E45"/>
    <w:rsid w:val="00FF0779"/>
    <w:rsid w:val="00FF0821"/>
    <w:rsid w:val="00FF44C9"/>
    <w:rsid w:val="00FF6CE7"/>
    <w:rsid w:val="00FF76BD"/>
    <w:rsid w:val="56B61A3E"/>
    <w:rsid w:val="73082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0B5B24"/>
  <w15:docId w15:val="{AF74FC33-D1AE-46A5-B4F9-5E0E4E44B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0838"/>
    <w:pPr>
      <w:autoSpaceDE w:val="0"/>
      <w:autoSpaceDN w:val="0"/>
      <w:adjustRightInd w:val="0"/>
      <w:spacing w:after="0" w:line="240" w:lineRule="auto"/>
    </w:pPr>
    <w:rPr>
      <w:rFonts w:ascii="UniversLTStd" w:eastAsia="Times New Roman" w:hAnsi="UniversLTStd" w:cs="UniversLTStd"/>
      <w:sz w:val="20"/>
      <w:szCs w:val="20"/>
      <w:lang w:val="en-GB"/>
    </w:rPr>
  </w:style>
  <w:style w:type="paragraph" w:styleId="Heading1">
    <w:name w:val="heading 1"/>
    <w:basedOn w:val="Normal"/>
    <w:link w:val="Heading1Char"/>
    <w:uiPriority w:val="9"/>
    <w:qFormat/>
    <w:rsid w:val="00A54BC6"/>
    <w:pPr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30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220838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20D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7A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7A72"/>
    <w:rPr>
      <w:rFonts w:ascii="UniversLTStd" w:eastAsia="Times New Roman" w:hAnsi="UniversLTStd" w:cs="UniversLTStd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87A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7A72"/>
    <w:rPr>
      <w:rFonts w:ascii="UniversLTStd" w:eastAsia="Times New Roman" w:hAnsi="UniversLTStd" w:cs="UniversLTStd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D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DC9"/>
    <w:rPr>
      <w:rFonts w:ascii="Tahoma" w:eastAsia="Times New Roman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54BC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69460F"/>
    <w:pPr>
      <w:autoSpaceDE/>
      <w:autoSpaceDN/>
      <w:adjustRightInd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517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17F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17FB"/>
    <w:rPr>
      <w:rFonts w:ascii="UniversLTStd" w:eastAsia="Times New Roman" w:hAnsi="UniversLTStd" w:cs="UniversLTStd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17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17FB"/>
    <w:rPr>
      <w:rFonts w:ascii="UniversLTStd" w:eastAsia="Times New Roman" w:hAnsi="UniversLTStd" w:cs="UniversLTStd"/>
      <w:b/>
      <w:bCs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F303D"/>
    <w:rPr>
      <w:color w:val="954F72" w:themeColor="followedHyperlink"/>
      <w:u w:val="single"/>
    </w:rPr>
  </w:style>
  <w:style w:type="paragraph" w:customStyle="1" w:styleId="DataField11pt-Single">
    <w:name w:val="Data Field 11pt-Single"/>
    <w:basedOn w:val="Normal"/>
    <w:link w:val="DataField11pt-SingleChar"/>
    <w:rsid w:val="00EF303D"/>
    <w:pPr>
      <w:adjustRightInd/>
    </w:pPr>
    <w:rPr>
      <w:rFonts w:ascii="Arial" w:hAnsi="Arial" w:cs="Arial"/>
      <w:sz w:val="22"/>
      <w:lang w:val="en-US"/>
    </w:rPr>
  </w:style>
  <w:style w:type="character" w:customStyle="1" w:styleId="DataField11pt-SingleChar">
    <w:name w:val="Data Field 11pt-Single Char"/>
    <w:basedOn w:val="DefaultParagraphFont"/>
    <w:link w:val="DataField11pt-Single"/>
    <w:rsid w:val="00EF303D"/>
    <w:rPr>
      <w:rFonts w:ascii="Arial" w:eastAsia="Times New Roman" w:hAnsi="Arial" w:cs="Arial"/>
      <w:szCs w:val="20"/>
    </w:rPr>
  </w:style>
  <w:style w:type="paragraph" w:customStyle="1" w:styleId="HeadingNote">
    <w:name w:val="Heading Note"/>
    <w:basedOn w:val="Normal"/>
    <w:rsid w:val="00EF303D"/>
    <w:pPr>
      <w:pBdr>
        <w:bottom w:val="single" w:sz="4" w:space="6" w:color="auto"/>
      </w:pBdr>
      <w:adjustRightInd/>
      <w:spacing w:before="40" w:after="40"/>
      <w:jc w:val="center"/>
    </w:pPr>
    <w:rPr>
      <w:rFonts w:ascii="Arial" w:hAnsi="Arial" w:cs="Arial"/>
      <w:iCs/>
      <w:sz w:val="16"/>
      <w:szCs w:val="16"/>
      <w:lang w:val="en-US"/>
    </w:rPr>
  </w:style>
  <w:style w:type="paragraph" w:customStyle="1" w:styleId="FormFieldCaption">
    <w:name w:val="Form Field Caption"/>
    <w:basedOn w:val="Normal"/>
    <w:rsid w:val="00EF303D"/>
    <w:pPr>
      <w:tabs>
        <w:tab w:val="left" w:pos="270"/>
      </w:tabs>
      <w:adjustRightInd/>
    </w:pPr>
    <w:rPr>
      <w:rFonts w:ascii="Arial" w:hAnsi="Arial" w:cs="Arial"/>
      <w:sz w:val="16"/>
      <w:szCs w:val="16"/>
      <w:lang w:val="en-US"/>
    </w:rPr>
  </w:style>
  <w:style w:type="character" w:styleId="Strong">
    <w:name w:val="Strong"/>
    <w:basedOn w:val="DefaultParagraphFont"/>
    <w:qFormat/>
    <w:rsid w:val="00EF303D"/>
    <w:rPr>
      <w:b/>
      <w:bCs/>
    </w:rPr>
  </w:style>
  <w:style w:type="character" w:styleId="Emphasis">
    <w:name w:val="Emphasis"/>
    <w:basedOn w:val="DefaultParagraphFont"/>
    <w:qFormat/>
    <w:rsid w:val="00EF303D"/>
    <w:rPr>
      <w:i/>
      <w:iCs/>
    </w:rPr>
  </w:style>
  <w:style w:type="paragraph" w:customStyle="1" w:styleId="OMBInfo">
    <w:name w:val="OMB Info"/>
    <w:basedOn w:val="Normal"/>
    <w:qFormat/>
    <w:rsid w:val="00EF303D"/>
    <w:pPr>
      <w:adjustRightInd/>
      <w:spacing w:after="120"/>
      <w:jc w:val="right"/>
    </w:pPr>
    <w:rPr>
      <w:rFonts w:ascii="Arial" w:hAnsi="Arial" w:cs="Times New Roman"/>
      <w:sz w:val="16"/>
      <w:szCs w:val="24"/>
      <w:lang w:val="en-US"/>
    </w:rPr>
  </w:style>
  <w:style w:type="paragraph" w:customStyle="1" w:styleId="FormFieldCaption1">
    <w:name w:val="Form Field Caption1"/>
    <w:basedOn w:val="FormFieldCaption"/>
    <w:qFormat/>
    <w:rsid w:val="00EF303D"/>
    <w:pPr>
      <w:spacing w:after="160"/>
    </w:pPr>
  </w:style>
  <w:style w:type="table" w:styleId="TableGrid">
    <w:name w:val="Table Grid"/>
    <w:basedOn w:val="TableNormal"/>
    <w:rsid w:val="00EF30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EF303D"/>
    <w:pPr>
      <w:pBdr>
        <w:top w:val="single" w:sz="4" w:space="1" w:color="auto"/>
      </w:pBdr>
      <w:adjustRightInd/>
      <w:spacing w:before="240"/>
      <w:jc w:val="center"/>
    </w:pPr>
    <w:rPr>
      <w:rFonts w:ascii="Arial" w:hAnsi="Arial" w:cs="Times New Roman"/>
      <w:b/>
      <w:sz w:val="22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EF303D"/>
    <w:rPr>
      <w:rFonts w:ascii="Arial" w:eastAsia="Times New Roman" w:hAnsi="Arial" w:cs="Times New Roman"/>
      <w:b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303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GB"/>
    </w:rPr>
  </w:style>
  <w:style w:type="character" w:customStyle="1" w:styleId="highlight1">
    <w:name w:val="highlight1"/>
    <w:rsid w:val="00EF303D"/>
    <w:rPr>
      <w:shd w:val="clear" w:color="auto" w:fill="F2F5F8"/>
    </w:rPr>
  </w:style>
  <w:style w:type="paragraph" w:customStyle="1" w:styleId="Default">
    <w:name w:val="Default"/>
    <w:rsid w:val="0085148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9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7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9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50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05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21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7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0736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7058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6708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9933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99478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3393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2129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6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4432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6C6C6"/>
            <w:bottom w:val="none" w:sz="0" w:space="0" w:color="auto"/>
            <w:right w:val="single" w:sz="6" w:space="0" w:color="C6C6C6"/>
          </w:divBdr>
          <w:divsChild>
            <w:div w:id="13995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06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4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9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566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6C6C6"/>
            <w:bottom w:val="none" w:sz="0" w:space="0" w:color="auto"/>
            <w:right w:val="single" w:sz="6" w:space="0" w:color="C6C6C6"/>
          </w:divBdr>
          <w:divsChild>
            <w:div w:id="20269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7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5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650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6C6C6"/>
            <w:bottom w:val="none" w:sz="0" w:space="0" w:color="auto"/>
            <w:right w:val="single" w:sz="6" w:space="0" w:color="C6C6C6"/>
          </w:divBdr>
          <w:divsChild>
            <w:div w:id="1386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19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63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5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RP@kitepharma.com" TargetMode="Externa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RP@kitepharm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A12E8CA868BF4F90FD96AAAB47F20C" ma:contentTypeVersion="0" ma:contentTypeDescription="Create a new document." ma:contentTypeScope="" ma:versionID="32d22285dd7bb0528660826404a00f8f">
  <xsd:schema xmlns:xsd="http://www.w3.org/2001/XMLSchema" xmlns:xs="http://www.w3.org/2001/XMLSchema" xmlns:p="http://schemas.microsoft.com/office/2006/metadata/properties" xmlns:ns2="92fe93e6-2812-4bf7-8ea3-ce4b27fa7beb" targetNamespace="http://schemas.microsoft.com/office/2006/metadata/properties" ma:root="true" ma:fieldsID="4835a5cc689ee9cfe2d9d73aa43b5eaa" ns2:_="">
    <xsd:import namespace="92fe93e6-2812-4bf7-8ea3-ce4b27fa7be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fe93e6-2812-4bf7-8ea3-ce4b27fa7beb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f2deaab6-d9c8-46c9-aebf-5fb726fce8e4}" ma:internalName="TaxCatchAll" ma:showField="CatchAllData" ma:web="c16ce1f4-3550-4baf-abf3-677f6ca085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f2deaab6-d9c8-46c9-aebf-5fb726fce8e4}" ma:internalName="TaxCatchAllLabel" ma:readOnly="true" ma:showField="CatchAllDataLabel" ma:web="c16ce1f4-3550-4baf-abf3-677f6ca085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fe93e6-2812-4bf7-8ea3-ce4b27fa7beb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CA498-6E40-4651-A9F0-168241C766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fe93e6-2812-4bf7-8ea3-ce4b27fa7b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6824D9-6CE2-4B7E-91F3-5C5C2C9711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DEF815-15AE-4196-9D07-984D971E1778}">
  <ds:schemaRefs>
    <ds:schemaRef ds:uri="http://schemas.microsoft.com/office/2006/metadata/properties"/>
    <ds:schemaRef ds:uri="http://schemas.microsoft.com/office/infopath/2007/PartnerControls"/>
    <ds:schemaRef ds:uri="92fe93e6-2812-4bf7-8ea3-ce4b27fa7beb"/>
  </ds:schemaRefs>
</ds:datastoreItem>
</file>

<file path=customXml/itemProps4.xml><?xml version="1.0" encoding="utf-8"?>
<ds:datastoreItem xmlns:ds="http://schemas.openxmlformats.org/officeDocument/2006/customXml" ds:itemID="{4137777C-F1C0-4406-9CB6-CC11E151F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lead Sciences</Company>
  <LinksUpToDate>false</LinksUpToDate>
  <CharactersWithSpaces>3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uka</dc:creator>
  <cp:lastModifiedBy>Tamer Garawin</cp:lastModifiedBy>
  <cp:revision>2</cp:revision>
  <cp:lastPrinted>2015-04-24T14:42:00Z</cp:lastPrinted>
  <dcterms:created xsi:type="dcterms:W3CDTF">2019-07-15T17:54:00Z</dcterms:created>
  <dcterms:modified xsi:type="dcterms:W3CDTF">2019-07-15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A12E8CA868BF4F90FD96AAAB47F20C</vt:lpwstr>
  </property>
</Properties>
</file>